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7C8" w:rsidRPr="00ED7246" w:rsidRDefault="00ED7246" w:rsidP="00B134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724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C4F7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D7246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D7246">
        <w:rPr>
          <w:rFonts w:ascii="Times New Roman" w:hAnsi="Times New Roman" w:cs="Times New Roman"/>
          <w:b/>
          <w:sz w:val="28"/>
          <w:szCs w:val="28"/>
        </w:rPr>
        <w:t xml:space="preserve">                     Список учебников</w:t>
      </w:r>
      <w:r w:rsidR="009264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26479">
        <w:rPr>
          <w:rFonts w:ascii="Times New Roman" w:hAnsi="Times New Roman" w:cs="Times New Roman"/>
          <w:b/>
          <w:sz w:val="28"/>
          <w:szCs w:val="28"/>
        </w:rPr>
        <w:t>необходимых  для</w:t>
      </w:r>
      <w:proofErr w:type="gramEnd"/>
      <w:r w:rsidR="0092647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6E4240" w:rsidRDefault="00ED7246" w:rsidP="00B134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C4F7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="00926479">
        <w:rPr>
          <w:rFonts w:ascii="Times New Roman" w:hAnsi="Times New Roman" w:cs="Times New Roman"/>
          <w:b/>
          <w:sz w:val="28"/>
          <w:szCs w:val="28"/>
        </w:rPr>
        <w:t xml:space="preserve">Использования </w:t>
      </w:r>
      <w:r w:rsidRPr="00ED7246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ED7246">
        <w:rPr>
          <w:rFonts w:ascii="Times New Roman" w:hAnsi="Times New Roman" w:cs="Times New Roman"/>
          <w:b/>
          <w:sz w:val="28"/>
          <w:szCs w:val="28"/>
        </w:rPr>
        <w:t xml:space="preserve"> общ</w:t>
      </w:r>
      <w:r w:rsidR="00B1346A">
        <w:rPr>
          <w:rFonts w:ascii="Times New Roman" w:hAnsi="Times New Roman" w:cs="Times New Roman"/>
          <w:b/>
          <w:sz w:val="28"/>
          <w:szCs w:val="28"/>
        </w:rPr>
        <w:t>еобразовательном процессе в 2017</w:t>
      </w:r>
      <w:r w:rsidR="0093379A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B1346A">
        <w:rPr>
          <w:rFonts w:ascii="Times New Roman" w:hAnsi="Times New Roman" w:cs="Times New Roman"/>
          <w:b/>
          <w:sz w:val="28"/>
          <w:szCs w:val="28"/>
        </w:rPr>
        <w:t>8</w:t>
      </w:r>
      <w:r w:rsidRPr="00ED7246">
        <w:rPr>
          <w:rFonts w:ascii="Times New Roman" w:hAnsi="Times New Roman" w:cs="Times New Roman"/>
          <w:b/>
          <w:sz w:val="28"/>
          <w:szCs w:val="28"/>
        </w:rPr>
        <w:t xml:space="preserve"> уч. г.</w:t>
      </w:r>
      <w:r w:rsidR="006E4240">
        <w:rPr>
          <w:rFonts w:ascii="Times New Roman" w:hAnsi="Times New Roman" w:cs="Times New Roman"/>
          <w:b/>
          <w:sz w:val="28"/>
          <w:szCs w:val="28"/>
        </w:rPr>
        <w:t xml:space="preserve"> в </w:t>
      </w:r>
    </w:p>
    <w:p w:rsidR="00ED7246" w:rsidRDefault="006E4240" w:rsidP="00B134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МБОУ Грушевской СО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244"/>
        <w:gridCol w:w="1985"/>
        <w:gridCol w:w="2658"/>
      </w:tblGrid>
      <w:tr w:rsidR="00ED7246" w:rsidRPr="001C2CC8" w:rsidTr="00AB07DB">
        <w:tc>
          <w:tcPr>
            <w:tcW w:w="1101" w:type="dxa"/>
          </w:tcPr>
          <w:p w:rsidR="00ED7246" w:rsidRPr="001C2CC8" w:rsidRDefault="00ED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44" w:type="dxa"/>
          </w:tcPr>
          <w:p w:rsidR="00ED7246" w:rsidRPr="001C2CC8" w:rsidRDefault="00532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ED7246" w:rsidRPr="001C2CC8">
              <w:rPr>
                <w:rFonts w:ascii="Times New Roman" w:hAnsi="Times New Roman" w:cs="Times New Roman"/>
                <w:sz w:val="28"/>
                <w:szCs w:val="28"/>
              </w:rPr>
              <w:t>Авторы, название учебника</w:t>
            </w:r>
          </w:p>
        </w:tc>
        <w:tc>
          <w:tcPr>
            <w:tcW w:w="1985" w:type="dxa"/>
          </w:tcPr>
          <w:p w:rsidR="00ED7246" w:rsidRPr="001C2CC8" w:rsidRDefault="00532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sz w:val="28"/>
                <w:szCs w:val="28"/>
              </w:rPr>
              <w:t xml:space="preserve">   Класс</w:t>
            </w:r>
          </w:p>
        </w:tc>
        <w:tc>
          <w:tcPr>
            <w:tcW w:w="2658" w:type="dxa"/>
          </w:tcPr>
          <w:p w:rsidR="00ED7246" w:rsidRPr="001C2CC8" w:rsidRDefault="00532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</w:tr>
      <w:tr w:rsidR="00ED7246" w:rsidRPr="001C2CC8" w:rsidTr="00AB07DB">
        <w:tc>
          <w:tcPr>
            <w:tcW w:w="1101" w:type="dxa"/>
          </w:tcPr>
          <w:p w:rsidR="00ED7246" w:rsidRPr="001C2CC8" w:rsidRDefault="00ED7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ED7246" w:rsidRPr="00C95C84" w:rsidRDefault="0053201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2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C95C84">
              <w:rPr>
                <w:rFonts w:ascii="Times New Roman" w:hAnsi="Times New Roman" w:cs="Times New Roman"/>
                <w:b/>
                <w:sz w:val="32"/>
                <w:szCs w:val="32"/>
              </w:rPr>
              <w:t>Начальное образование</w:t>
            </w:r>
          </w:p>
        </w:tc>
        <w:tc>
          <w:tcPr>
            <w:tcW w:w="1985" w:type="dxa"/>
          </w:tcPr>
          <w:p w:rsidR="00ED7246" w:rsidRPr="001C2CC8" w:rsidRDefault="00ED7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ED7246" w:rsidRPr="001C2CC8" w:rsidRDefault="00ED7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01C" w:rsidRPr="001C2CC8" w:rsidTr="00AB07DB">
        <w:tc>
          <w:tcPr>
            <w:tcW w:w="1101" w:type="dxa"/>
          </w:tcPr>
          <w:p w:rsidR="0053201C" w:rsidRPr="001C2CC8" w:rsidRDefault="00532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53201C" w:rsidRPr="001C2CC8" w:rsidRDefault="00532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Русский язык</w:t>
            </w:r>
          </w:p>
        </w:tc>
        <w:tc>
          <w:tcPr>
            <w:tcW w:w="1985" w:type="dxa"/>
          </w:tcPr>
          <w:p w:rsidR="0053201C" w:rsidRPr="001C2CC8" w:rsidRDefault="00532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53201C" w:rsidRPr="001C2CC8" w:rsidRDefault="00532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01C" w:rsidRPr="001C2CC8" w:rsidTr="00AB07DB">
        <w:tc>
          <w:tcPr>
            <w:tcW w:w="1101" w:type="dxa"/>
          </w:tcPr>
          <w:p w:rsidR="0053201C" w:rsidRPr="001C2CC8" w:rsidRDefault="00532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4" w:type="dxa"/>
          </w:tcPr>
          <w:p w:rsidR="0053201C" w:rsidRPr="001C2CC8" w:rsidRDefault="00532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Иванов С.И.  Русский язык</w:t>
            </w:r>
          </w:p>
        </w:tc>
        <w:tc>
          <w:tcPr>
            <w:tcW w:w="1985" w:type="dxa"/>
          </w:tcPr>
          <w:p w:rsidR="0053201C" w:rsidRPr="001C2CC8" w:rsidRDefault="00532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sz w:val="28"/>
                <w:szCs w:val="28"/>
              </w:rPr>
              <w:t xml:space="preserve"> 1, 2, 3.</w:t>
            </w:r>
            <w:r w:rsidR="00AB07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8" w:type="dxa"/>
          </w:tcPr>
          <w:p w:rsidR="0053201C" w:rsidRPr="001C2CC8" w:rsidRDefault="00532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1C2CC8">
              <w:rPr>
                <w:rFonts w:ascii="Times New Roman" w:hAnsi="Times New Roman" w:cs="Times New Roman"/>
                <w:sz w:val="28"/>
                <w:szCs w:val="28"/>
              </w:rPr>
              <w:t xml:space="preserve"> – Граф</w:t>
            </w:r>
          </w:p>
        </w:tc>
      </w:tr>
      <w:tr w:rsidR="0053201C" w:rsidRPr="001C2CC8" w:rsidTr="00AB07DB">
        <w:tc>
          <w:tcPr>
            <w:tcW w:w="1101" w:type="dxa"/>
          </w:tcPr>
          <w:p w:rsidR="0053201C" w:rsidRPr="001C2CC8" w:rsidRDefault="00532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53201C" w:rsidRPr="001C2CC8" w:rsidRDefault="00532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3201C" w:rsidRPr="001C2CC8" w:rsidRDefault="00532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53201C" w:rsidRPr="001C2CC8" w:rsidRDefault="00532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01C" w:rsidRPr="001C2CC8" w:rsidTr="00AB07DB">
        <w:tc>
          <w:tcPr>
            <w:tcW w:w="1101" w:type="dxa"/>
          </w:tcPr>
          <w:p w:rsidR="0053201C" w:rsidRPr="001C2CC8" w:rsidRDefault="00532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53201C" w:rsidRPr="001C2CC8" w:rsidRDefault="001C2C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53201C" w:rsidRPr="001C2CC8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е чтение</w:t>
            </w:r>
          </w:p>
        </w:tc>
        <w:tc>
          <w:tcPr>
            <w:tcW w:w="1985" w:type="dxa"/>
          </w:tcPr>
          <w:p w:rsidR="0053201C" w:rsidRPr="001C2CC8" w:rsidRDefault="00532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53201C" w:rsidRPr="001C2CC8" w:rsidRDefault="00532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01C" w:rsidRPr="001C2CC8" w:rsidTr="00AB07DB">
        <w:tc>
          <w:tcPr>
            <w:tcW w:w="1101" w:type="dxa"/>
          </w:tcPr>
          <w:p w:rsidR="0053201C" w:rsidRPr="001C2CC8" w:rsidRDefault="00AB0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201C" w:rsidRPr="001C2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53201C" w:rsidRPr="001C2CC8" w:rsidRDefault="00532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Журова</w:t>
            </w:r>
            <w:proofErr w:type="spellEnd"/>
            <w:r w:rsidRPr="001C2CC8">
              <w:rPr>
                <w:rFonts w:ascii="Times New Roman" w:hAnsi="Times New Roman" w:cs="Times New Roman"/>
                <w:sz w:val="28"/>
                <w:szCs w:val="28"/>
              </w:rPr>
              <w:t xml:space="preserve"> Л.Е. Евдокимова А.О. Букварь</w:t>
            </w:r>
          </w:p>
        </w:tc>
        <w:tc>
          <w:tcPr>
            <w:tcW w:w="1985" w:type="dxa"/>
          </w:tcPr>
          <w:p w:rsidR="0053201C" w:rsidRPr="001C2CC8" w:rsidRDefault="00532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658" w:type="dxa"/>
          </w:tcPr>
          <w:p w:rsidR="0053201C" w:rsidRPr="001C2CC8" w:rsidRDefault="00532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1C2CC8">
              <w:rPr>
                <w:rFonts w:ascii="Times New Roman" w:hAnsi="Times New Roman" w:cs="Times New Roman"/>
                <w:sz w:val="28"/>
                <w:szCs w:val="28"/>
              </w:rPr>
              <w:t xml:space="preserve"> – Граф</w:t>
            </w:r>
          </w:p>
        </w:tc>
      </w:tr>
      <w:tr w:rsidR="0053201C" w:rsidRPr="001C2CC8" w:rsidTr="00AB07DB">
        <w:tc>
          <w:tcPr>
            <w:tcW w:w="1101" w:type="dxa"/>
          </w:tcPr>
          <w:p w:rsidR="0053201C" w:rsidRPr="001C2CC8" w:rsidRDefault="00AB0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201C" w:rsidRPr="001C2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53201C" w:rsidRPr="001C2CC8" w:rsidRDefault="00532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Ефросинина</w:t>
            </w:r>
            <w:proofErr w:type="spellEnd"/>
            <w:r w:rsidRPr="001C2CC8">
              <w:rPr>
                <w:rFonts w:ascii="Times New Roman" w:hAnsi="Times New Roman" w:cs="Times New Roman"/>
                <w:sz w:val="28"/>
                <w:szCs w:val="28"/>
              </w:rPr>
              <w:t xml:space="preserve"> Л. А. Литературное чтение</w:t>
            </w:r>
          </w:p>
        </w:tc>
        <w:tc>
          <w:tcPr>
            <w:tcW w:w="1985" w:type="dxa"/>
          </w:tcPr>
          <w:p w:rsidR="0053201C" w:rsidRPr="001C2CC8" w:rsidRDefault="009E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sz w:val="28"/>
                <w:szCs w:val="28"/>
              </w:rPr>
              <w:t xml:space="preserve"> 1, 2, 3</w:t>
            </w:r>
            <w:r w:rsidR="00AB07DB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2658" w:type="dxa"/>
          </w:tcPr>
          <w:p w:rsidR="0053201C" w:rsidRPr="001C2CC8" w:rsidRDefault="009E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1C2CC8">
              <w:rPr>
                <w:rFonts w:ascii="Times New Roman" w:hAnsi="Times New Roman" w:cs="Times New Roman"/>
                <w:sz w:val="28"/>
                <w:szCs w:val="28"/>
              </w:rPr>
              <w:t xml:space="preserve"> – Граф</w:t>
            </w:r>
          </w:p>
        </w:tc>
      </w:tr>
      <w:tr w:rsidR="009E1F1F" w:rsidRPr="001C2CC8" w:rsidTr="00AB07DB">
        <w:tc>
          <w:tcPr>
            <w:tcW w:w="1101" w:type="dxa"/>
          </w:tcPr>
          <w:p w:rsidR="009E1F1F" w:rsidRPr="001C2CC8" w:rsidRDefault="009E1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9E1F1F" w:rsidRPr="001C2CC8" w:rsidRDefault="009E1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E1F1F" w:rsidRPr="001C2CC8" w:rsidRDefault="009E1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9E1F1F" w:rsidRPr="001C2CC8" w:rsidRDefault="009E1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F1F" w:rsidRPr="001C2CC8" w:rsidTr="00AB07DB">
        <w:tc>
          <w:tcPr>
            <w:tcW w:w="1101" w:type="dxa"/>
          </w:tcPr>
          <w:p w:rsidR="009E1F1F" w:rsidRPr="001C2CC8" w:rsidRDefault="009E1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9E1F1F" w:rsidRPr="001C2CC8" w:rsidRDefault="009E1F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1C2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1C2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остранный  язык</w:t>
            </w:r>
          </w:p>
        </w:tc>
        <w:tc>
          <w:tcPr>
            <w:tcW w:w="1985" w:type="dxa"/>
          </w:tcPr>
          <w:p w:rsidR="009E1F1F" w:rsidRPr="001C2CC8" w:rsidRDefault="009E1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9E1F1F" w:rsidRPr="001C2CC8" w:rsidRDefault="009E1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F1F" w:rsidRPr="001C2CC8" w:rsidTr="00AB07DB">
        <w:tc>
          <w:tcPr>
            <w:tcW w:w="1101" w:type="dxa"/>
          </w:tcPr>
          <w:p w:rsidR="009E1F1F" w:rsidRPr="001C2CC8" w:rsidRDefault="00AB0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1F1F" w:rsidRPr="001C2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9E1F1F" w:rsidRDefault="009E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Биболетова</w:t>
            </w:r>
            <w:proofErr w:type="spellEnd"/>
            <w:r w:rsidRPr="001C2CC8">
              <w:rPr>
                <w:rFonts w:ascii="Times New Roman" w:hAnsi="Times New Roman" w:cs="Times New Roman"/>
                <w:sz w:val="28"/>
                <w:szCs w:val="28"/>
              </w:rPr>
              <w:t xml:space="preserve"> М.З. Английский язык</w:t>
            </w:r>
          </w:p>
          <w:p w:rsidR="00EA2B30" w:rsidRPr="001C2CC8" w:rsidRDefault="00EA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а Михеева </w:t>
            </w:r>
          </w:p>
        </w:tc>
        <w:tc>
          <w:tcPr>
            <w:tcW w:w="1985" w:type="dxa"/>
          </w:tcPr>
          <w:p w:rsidR="009E1F1F" w:rsidRDefault="009E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3, 4.</w:t>
            </w:r>
          </w:p>
          <w:p w:rsidR="00EA2B30" w:rsidRPr="001C2CC8" w:rsidRDefault="00EA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</w:tcPr>
          <w:p w:rsidR="009E1F1F" w:rsidRPr="001C2CC8" w:rsidRDefault="009E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Титул</w:t>
            </w:r>
          </w:p>
        </w:tc>
      </w:tr>
      <w:tr w:rsidR="009E1F1F" w:rsidRPr="001C2CC8" w:rsidTr="00AB07DB">
        <w:tc>
          <w:tcPr>
            <w:tcW w:w="1101" w:type="dxa"/>
          </w:tcPr>
          <w:p w:rsidR="009E1F1F" w:rsidRPr="001C2CC8" w:rsidRDefault="009E1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9E1F1F" w:rsidRPr="001C2CC8" w:rsidRDefault="009E1F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1C2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1C2CC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</w:tcPr>
          <w:p w:rsidR="009E1F1F" w:rsidRPr="001C2CC8" w:rsidRDefault="009E1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9E1F1F" w:rsidRPr="001C2CC8" w:rsidRDefault="009E1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F1F" w:rsidRPr="001C2CC8" w:rsidTr="00AB07DB">
        <w:tc>
          <w:tcPr>
            <w:tcW w:w="1101" w:type="dxa"/>
          </w:tcPr>
          <w:p w:rsidR="009E1F1F" w:rsidRPr="001C2CC8" w:rsidRDefault="00AB0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E1F1F" w:rsidRPr="001C2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9E1F1F" w:rsidRPr="001C2CC8" w:rsidRDefault="009E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Рудницкая</w:t>
            </w:r>
            <w:proofErr w:type="spellEnd"/>
            <w:r w:rsidRPr="001C2CC8">
              <w:rPr>
                <w:rFonts w:ascii="Times New Roman" w:hAnsi="Times New Roman" w:cs="Times New Roman"/>
                <w:sz w:val="28"/>
                <w:szCs w:val="28"/>
              </w:rPr>
              <w:t xml:space="preserve"> В.Н.  Математика</w:t>
            </w:r>
          </w:p>
        </w:tc>
        <w:tc>
          <w:tcPr>
            <w:tcW w:w="1985" w:type="dxa"/>
          </w:tcPr>
          <w:p w:rsidR="009E1F1F" w:rsidRPr="001C2CC8" w:rsidRDefault="009E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1, 2, 3.</w:t>
            </w:r>
          </w:p>
        </w:tc>
        <w:tc>
          <w:tcPr>
            <w:tcW w:w="2658" w:type="dxa"/>
          </w:tcPr>
          <w:p w:rsidR="009E1F1F" w:rsidRPr="001C2CC8" w:rsidRDefault="009E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1C2CC8">
              <w:rPr>
                <w:rFonts w:ascii="Times New Roman" w:hAnsi="Times New Roman" w:cs="Times New Roman"/>
                <w:sz w:val="28"/>
                <w:szCs w:val="28"/>
              </w:rPr>
              <w:t xml:space="preserve"> – Граф</w:t>
            </w:r>
          </w:p>
        </w:tc>
      </w:tr>
      <w:tr w:rsidR="009E1F1F" w:rsidRPr="001C2CC8" w:rsidTr="00AB07DB">
        <w:tc>
          <w:tcPr>
            <w:tcW w:w="1101" w:type="dxa"/>
          </w:tcPr>
          <w:p w:rsidR="009E1F1F" w:rsidRPr="001C2CC8" w:rsidRDefault="009E1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9E1F1F" w:rsidRPr="001C2CC8" w:rsidRDefault="001C2C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9E1F1F" w:rsidRPr="001C2CC8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1985" w:type="dxa"/>
          </w:tcPr>
          <w:p w:rsidR="009E1F1F" w:rsidRPr="001C2CC8" w:rsidRDefault="009E1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9E1F1F" w:rsidRPr="001C2CC8" w:rsidRDefault="009E1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F1F" w:rsidRPr="001C2CC8" w:rsidTr="00AB07DB">
        <w:tc>
          <w:tcPr>
            <w:tcW w:w="1101" w:type="dxa"/>
          </w:tcPr>
          <w:p w:rsidR="009E1F1F" w:rsidRPr="001C2CC8" w:rsidRDefault="00AB0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E1F1F" w:rsidRPr="001C2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9E1F1F" w:rsidRPr="001C2CC8" w:rsidRDefault="009E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Виноградова Н. Ф. Окружающий мир</w:t>
            </w:r>
          </w:p>
        </w:tc>
        <w:tc>
          <w:tcPr>
            <w:tcW w:w="1985" w:type="dxa"/>
          </w:tcPr>
          <w:p w:rsidR="009E1F1F" w:rsidRPr="001C2CC8" w:rsidRDefault="009E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1, 2, 3</w:t>
            </w:r>
            <w:r w:rsidR="00AB07DB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8" w:type="dxa"/>
          </w:tcPr>
          <w:p w:rsidR="009E1F1F" w:rsidRPr="001C2CC8" w:rsidRDefault="009E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1C2CC8">
              <w:rPr>
                <w:rFonts w:ascii="Times New Roman" w:hAnsi="Times New Roman" w:cs="Times New Roman"/>
                <w:sz w:val="28"/>
                <w:szCs w:val="28"/>
              </w:rPr>
              <w:t xml:space="preserve"> – Граф</w:t>
            </w:r>
          </w:p>
        </w:tc>
      </w:tr>
      <w:tr w:rsidR="009E1F1F" w:rsidRPr="001C2CC8" w:rsidTr="00AB07DB">
        <w:tc>
          <w:tcPr>
            <w:tcW w:w="1101" w:type="dxa"/>
          </w:tcPr>
          <w:p w:rsidR="009E1F1F" w:rsidRPr="001C2CC8" w:rsidRDefault="009E1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9E1F1F" w:rsidRPr="001C2CC8" w:rsidRDefault="009E1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E1F1F" w:rsidRPr="001C2CC8" w:rsidRDefault="009E1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9E1F1F" w:rsidRPr="001C2CC8" w:rsidRDefault="009E1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F72" w:rsidRPr="001C2CC8" w:rsidTr="00AB07DB">
        <w:tc>
          <w:tcPr>
            <w:tcW w:w="1101" w:type="dxa"/>
          </w:tcPr>
          <w:p w:rsidR="00A77F72" w:rsidRPr="001C2CC8" w:rsidRDefault="00A77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A77F72" w:rsidRPr="001C2CC8" w:rsidRDefault="00A77F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C2CC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1C2CC8">
              <w:rPr>
                <w:rFonts w:ascii="Times New Roman" w:hAnsi="Times New Roman" w:cs="Times New Roman"/>
                <w:b/>
                <w:sz w:val="28"/>
                <w:szCs w:val="28"/>
              </w:rPr>
              <w:t>ОРКСЭ</w:t>
            </w:r>
          </w:p>
        </w:tc>
        <w:tc>
          <w:tcPr>
            <w:tcW w:w="1985" w:type="dxa"/>
          </w:tcPr>
          <w:p w:rsidR="00A77F72" w:rsidRPr="001C2CC8" w:rsidRDefault="00A77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A77F72" w:rsidRPr="001C2CC8" w:rsidRDefault="00A77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F72" w:rsidRPr="001C2CC8" w:rsidTr="00AB07DB">
        <w:tc>
          <w:tcPr>
            <w:tcW w:w="1101" w:type="dxa"/>
          </w:tcPr>
          <w:p w:rsidR="00A77F72" w:rsidRPr="001C2CC8" w:rsidRDefault="00AB0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77F72" w:rsidRPr="001C2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A77F72" w:rsidRPr="001C2CC8" w:rsidRDefault="00A77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Кураев А. В. Основы православной культуры</w:t>
            </w:r>
          </w:p>
        </w:tc>
        <w:tc>
          <w:tcPr>
            <w:tcW w:w="1985" w:type="dxa"/>
          </w:tcPr>
          <w:p w:rsidR="00A77F72" w:rsidRPr="001C2CC8" w:rsidRDefault="00A77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8" w:type="dxa"/>
          </w:tcPr>
          <w:p w:rsidR="00A77F72" w:rsidRPr="001C2CC8" w:rsidRDefault="00A77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77F72" w:rsidRPr="001C2CC8" w:rsidTr="00AB07DB">
        <w:tc>
          <w:tcPr>
            <w:tcW w:w="1101" w:type="dxa"/>
          </w:tcPr>
          <w:p w:rsidR="00A77F72" w:rsidRPr="001C2CC8" w:rsidRDefault="00A77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A77F72" w:rsidRPr="001C2CC8" w:rsidRDefault="00A77F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1C2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C2CC8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1985" w:type="dxa"/>
          </w:tcPr>
          <w:p w:rsidR="00A77F72" w:rsidRPr="001C2CC8" w:rsidRDefault="00A77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A77F72" w:rsidRPr="001C2CC8" w:rsidRDefault="00A77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F72" w:rsidRPr="001C2CC8" w:rsidTr="00AB07DB">
        <w:tc>
          <w:tcPr>
            <w:tcW w:w="1101" w:type="dxa"/>
          </w:tcPr>
          <w:p w:rsidR="00A77F72" w:rsidRPr="001C2CC8" w:rsidRDefault="00AB0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7F72" w:rsidRPr="001C2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A77F72" w:rsidRPr="001C2CC8" w:rsidRDefault="00A77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Лях А. И. Физическая культура  1 - 4</w:t>
            </w:r>
          </w:p>
        </w:tc>
        <w:tc>
          <w:tcPr>
            <w:tcW w:w="1985" w:type="dxa"/>
          </w:tcPr>
          <w:p w:rsidR="00A77F72" w:rsidRPr="001C2CC8" w:rsidRDefault="00A77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1 - 4</w:t>
            </w:r>
          </w:p>
        </w:tc>
        <w:tc>
          <w:tcPr>
            <w:tcW w:w="2658" w:type="dxa"/>
          </w:tcPr>
          <w:p w:rsidR="00A77F72" w:rsidRPr="001C2CC8" w:rsidRDefault="00A77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АСТ,</w:t>
            </w:r>
            <w:r w:rsidR="005C4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Астрель</w:t>
            </w:r>
            <w:proofErr w:type="spellEnd"/>
          </w:p>
        </w:tc>
      </w:tr>
      <w:tr w:rsidR="00A77F72" w:rsidRPr="001C2CC8" w:rsidTr="00AB07DB">
        <w:tc>
          <w:tcPr>
            <w:tcW w:w="1101" w:type="dxa"/>
          </w:tcPr>
          <w:p w:rsidR="00A77F72" w:rsidRPr="001C2CC8" w:rsidRDefault="00A77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A77F72" w:rsidRPr="001C2CC8" w:rsidRDefault="00A77F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1C2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1C2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ИЗО</w:t>
            </w:r>
          </w:p>
        </w:tc>
        <w:tc>
          <w:tcPr>
            <w:tcW w:w="1985" w:type="dxa"/>
          </w:tcPr>
          <w:p w:rsidR="00A77F72" w:rsidRPr="001C2CC8" w:rsidRDefault="00A77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A77F72" w:rsidRPr="001C2CC8" w:rsidRDefault="00A77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F72" w:rsidRPr="001C2CC8" w:rsidTr="00AB07DB">
        <w:tc>
          <w:tcPr>
            <w:tcW w:w="1101" w:type="dxa"/>
          </w:tcPr>
          <w:p w:rsidR="00A77F72" w:rsidRPr="001C2CC8" w:rsidRDefault="00AB0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77F72" w:rsidRPr="001C2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A77F72" w:rsidRPr="001C2CC8" w:rsidRDefault="00A77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sz w:val="28"/>
                <w:szCs w:val="28"/>
              </w:rPr>
              <w:t xml:space="preserve">Кузин В.С. </w:t>
            </w:r>
            <w:proofErr w:type="spellStart"/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Кубышкин</w:t>
            </w:r>
            <w:proofErr w:type="spellEnd"/>
            <w:r w:rsidRPr="001C2CC8">
              <w:rPr>
                <w:rFonts w:ascii="Times New Roman" w:hAnsi="Times New Roman" w:cs="Times New Roman"/>
                <w:sz w:val="28"/>
                <w:szCs w:val="28"/>
              </w:rPr>
              <w:t xml:space="preserve"> Э.И. ИЗО</w:t>
            </w:r>
          </w:p>
        </w:tc>
        <w:tc>
          <w:tcPr>
            <w:tcW w:w="1985" w:type="dxa"/>
          </w:tcPr>
          <w:p w:rsidR="00A77F72" w:rsidRPr="001C2CC8" w:rsidRDefault="00A77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1, 2, 3</w:t>
            </w:r>
            <w:r w:rsidR="00AB07DB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2658" w:type="dxa"/>
          </w:tcPr>
          <w:p w:rsidR="00A77F72" w:rsidRPr="001C2CC8" w:rsidRDefault="00A77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A77F72" w:rsidRPr="001C2CC8" w:rsidTr="00AB07DB">
        <w:tc>
          <w:tcPr>
            <w:tcW w:w="1101" w:type="dxa"/>
          </w:tcPr>
          <w:p w:rsidR="00A77F72" w:rsidRPr="001C2CC8" w:rsidRDefault="00A77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A77F72" w:rsidRPr="001C2CC8" w:rsidRDefault="00A77F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1C2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C2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Музыка</w:t>
            </w:r>
          </w:p>
        </w:tc>
        <w:tc>
          <w:tcPr>
            <w:tcW w:w="1985" w:type="dxa"/>
          </w:tcPr>
          <w:p w:rsidR="00A77F72" w:rsidRPr="001C2CC8" w:rsidRDefault="00A77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A77F72" w:rsidRPr="001C2CC8" w:rsidRDefault="00A77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F72" w:rsidRPr="001C2CC8" w:rsidTr="00AB07DB">
        <w:tc>
          <w:tcPr>
            <w:tcW w:w="1101" w:type="dxa"/>
          </w:tcPr>
          <w:p w:rsidR="00A77F72" w:rsidRPr="001C2CC8" w:rsidRDefault="00AB0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77F72" w:rsidRPr="001C2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A77F72" w:rsidRPr="001C2CC8" w:rsidRDefault="005E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Бакланова Т.И.   Музыка</w:t>
            </w:r>
          </w:p>
        </w:tc>
        <w:tc>
          <w:tcPr>
            <w:tcW w:w="1985" w:type="dxa"/>
          </w:tcPr>
          <w:p w:rsidR="00A77F72" w:rsidRPr="001C2CC8" w:rsidRDefault="005E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1, 2.</w:t>
            </w:r>
          </w:p>
        </w:tc>
        <w:tc>
          <w:tcPr>
            <w:tcW w:w="2658" w:type="dxa"/>
          </w:tcPr>
          <w:p w:rsidR="00A77F72" w:rsidRPr="001C2CC8" w:rsidRDefault="005E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Астрель</w:t>
            </w:r>
            <w:proofErr w:type="spellEnd"/>
          </w:p>
        </w:tc>
      </w:tr>
      <w:tr w:rsidR="005E5183" w:rsidRPr="001C2CC8" w:rsidTr="00AB07DB">
        <w:tc>
          <w:tcPr>
            <w:tcW w:w="1101" w:type="dxa"/>
          </w:tcPr>
          <w:p w:rsidR="005E5183" w:rsidRPr="001C2CC8" w:rsidRDefault="00AB0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E5183" w:rsidRPr="001C2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5E5183" w:rsidRPr="001C2CC8" w:rsidRDefault="005E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Усачёва В.О. Школяр Л.В. Музыка</w:t>
            </w:r>
          </w:p>
        </w:tc>
        <w:tc>
          <w:tcPr>
            <w:tcW w:w="1985" w:type="dxa"/>
          </w:tcPr>
          <w:p w:rsidR="005E5183" w:rsidRPr="001C2CC8" w:rsidRDefault="005E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07DB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2658" w:type="dxa"/>
          </w:tcPr>
          <w:p w:rsidR="005E5183" w:rsidRPr="001C2CC8" w:rsidRDefault="005E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Баласс</w:t>
            </w:r>
            <w:proofErr w:type="spellEnd"/>
          </w:p>
        </w:tc>
      </w:tr>
      <w:tr w:rsidR="005E5183" w:rsidRPr="001C2CC8" w:rsidTr="00AB07DB">
        <w:tc>
          <w:tcPr>
            <w:tcW w:w="1101" w:type="dxa"/>
          </w:tcPr>
          <w:p w:rsidR="005E5183" w:rsidRPr="001C2CC8" w:rsidRDefault="005E5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5E5183" w:rsidRPr="001C2CC8" w:rsidRDefault="005E51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1C2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1C2CC8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1985" w:type="dxa"/>
          </w:tcPr>
          <w:p w:rsidR="005E5183" w:rsidRPr="001C2CC8" w:rsidRDefault="005E5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5E5183" w:rsidRPr="001C2CC8" w:rsidRDefault="005E5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183" w:rsidRPr="001C2CC8" w:rsidTr="00AB07DB">
        <w:tc>
          <w:tcPr>
            <w:tcW w:w="1101" w:type="dxa"/>
          </w:tcPr>
          <w:p w:rsidR="005E5183" w:rsidRPr="001C2CC8" w:rsidRDefault="00AB0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E5183" w:rsidRPr="001C2CC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244" w:type="dxa"/>
          </w:tcPr>
          <w:p w:rsidR="005E5183" w:rsidRPr="001C2CC8" w:rsidRDefault="005E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Геронимус</w:t>
            </w:r>
            <w:proofErr w:type="spellEnd"/>
            <w:r w:rsidRPr="001C2CC8">
              <w:rPr>
                <w:rFonts w:ascii="Times New Roman" w:hAnsi="Times New Roman" w:cs="Times New Roman"/>
                <w:sz w:val="28"/>
                <w:szCs w:val="28"/>
              </w:rPr>
              <w:t xml:space="preserve"> Т.М.  Технология    /труд/</w:t>
            </w:r>
          </w:p>
        </w:tc>
        <w:tc>
          <w:tcPr>
            <w:tcW w:w="1985" w:type="dxa"/>
          </w:tcPr>
          <w:p w:rsidR="005E5183" w:rsidRPr="001C2CC8" w:rsidRDefault="005E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1 - 4</w:t>
            </w:r>
          </w:p>
        </w:tc>
        <w:tc>
          <w:tcPr>
            <w:tcW w:w="2658" w:type="dxa"/>
          </w:tcPr>
          <w:p w:rsidR="005E5183" w:rsidRPr="001C2CC8" w:rsidRDefault="005E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АСТ – Пресс Школа</w:t>
            </w:r>
          </w:p>
        </w:tc>
      </w:tr>
      <w:tr w:rsidR="005E5183" w:rsidRPr="001C2CC8" w:rsidTr="00AB07DB">
        <w:tc>
          <w:tcPr>
            <w:tcW w:w="1101" w:type="dxa"/>
          </w:tcPr>
          <w:p w:rsidR="005E5183" w:rsidRPr="001C2CC8" w:rsidRDefault="005E5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5E5183" w:rsidRPr="00C95C84" w:rsidRDefault="005E518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95C8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Основное общее образование</w:t>
            </w:r>
          </w:p>
        </w:tc>
        <w:tc>
          <w:tcPr>
            <w:tcW w:w="1985" w:type="dxa"/>
          </w:tcPr>
          <w:p w:rsidR="005E5183" w:rsidRPr="001C2CC8" w:rsidRDefault="005E5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5E5183" w:rsidRPr="001C2CC8" w:rsidRDefault="005E5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183" w:rsidRPr="001C2CC8" w:rsidTr="00AB07DB">
        <w:tc>
          <w:tcPr>
            <w:tcW w:w="1101" w:type="dxa"/>
          </w:tcPr>
          <w:p w:rsidR="005E5183" w:rsidRPr="001C2CC8" w:rsidRDefault="005E5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5E5183" w:rsidRPr="001C2CC8" w:rsidRDefault="005E51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Русский язык</w:t>
            </w:r>
          </w:p>
        </w:tc>
        <w:tc>
          <w:tcPr>
            <w:tcW w:w="1985" w:type="dxa"/>
          </w:tcPr>
          <w:p w:rsidR="005E5183" w:rsidRPr="001C2CC8" w:rsidRDefault="005E5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5E5183" w:rsidRPr="001C2CC8" w:rsidRDefault="005E5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183" w:rsidRPr="001C2CC8" w:rsidTr="00AB07DB">
        <w:tc>
          <w:tcPr>
            <w:tcW w:w="1101" w:type="dxa"/>
          </w:tcPr>
          <w:p w:rsidR="005E5183" w:rsidRPr="001C2CC8" w:rsidRDefault="00AB0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E5183" w:rsidRPr="001C2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5E5183" w:rsidRPr="001C2CC8" w:rsidRDefault="00E7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Львова С.И., Львов В.В. Русский язык</w:t>
            </w:r>
          </w:p>
        </w:tc>
        <w:tc>
          <w:tcPr>
            <w:tcW w:w="1985" w:type="dxa"/>
          </w:tcPr>
          <w:p w:rsidR="005E5183" w:rsidRPr="001C2CC8" w:rsidRDefault="00AB0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58" w:type="dxa"/>
          </w:tcPr>
          <w:p w:rsidR="005E5183" w:rsidRPr="001C2CC8" w:rsidRDefault="00E7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Мнемозима</w:t>
            </w:r>
            <w:proofErr w:type="spellEnd"/>
          </w:p>
        </w:tc>
      </w:tr>
      <w:tr w:rsidR="00AB07DB" w:rsidRPr="001C2CC8" w:rsidTr="00AB07DB">
        <w:trPr>
          <w:trHeight w:val="52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елев А.Д. Флоренская Э.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B1346A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та -Граф</w:t>
            </w:r>
          </w:p>
        </w:tc>
      </w:tr>
      <w:tr w:rsidR="00AB07DB" w:rsidRPr="001C2CC8" w:rsidTr="00AB07DB">
        <w:trPr>
          <w:trHeight w:val="360"/>
        </w:trPr>
        <w:tc>
          <w:tcPr>
            <w:tcW w:w="1101" w:type="dxa"/>
            <w:tcBorders>
              <w:top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А.Бар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1346A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B07DB" w:rsidRPr="001C2CC8" w:rsidTr="00AB07DB">
        <w:trPr>
          <w:trHeight w:val="375"/>
        </w:trPr>
        <w:tc>
          <w:tcPr>
            <w:tcW w:w="1101" w:type="dxa"/>
          </w:tcPr>
          <w:p w:rsidR="00AB07DB" w:rsidRPr="001C2CC8" w:rsidRDefault="00AB0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AB07DB" w:rsidRPr="001C2CC8" w:rsidRDefault="00AB07DB" w:rsidP="005C4F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1C2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тература</w:t>
            </w:r>
          </w:p>
        </w:tc>
        <w:tc>
          <w:tcPr>
            <w:tcW w:w="1985" w:type="dxa"/>
          </w:tcPr>
          <w:p w:rsidR="00AB07DB" w:rsidRPr="001C2CC8" w:rsidRDefault="00AB0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AB07DB" w:rsidRPr="001C2CC8" w:rsidRDefault="00AB0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7DB" w:rsidRPr="001C2CC8" w:rsidTr="00AB07DB">
        <w:tc>
          <w:tcPr>
            <w:tcW w:w="1101" w:type="dxa"/>
          </w:tcPr>
          <w:p w:rsidR="00AB07DB" w:rsidRPr="001C2CC8" w:rsidRDefault="00AB0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44" w:type="dxa"/>
          </w:tcPr>
          <w:p w:rsidR="00AB07DB" w:rsidRPr="001C2CC8" w:rsidRDefault="00AB0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Меркин</w:t>
            </w:r>
            <w:proofErr w:type="spellEnd"/>
            <w:r w:rsidRPr="001C2CC8">
              <w:rPr>
                <w:rFonts w:ascii="Times New Roman" w:hAnsi="Times New Roman" w:cs="Times New Roman"/>
                <w:sz w:val="28"/>
                <w:szCs w:val="28"/>
              </w:rPr>
              <w:t xml:space="preserve"> Г.С. Литература  /в 2 –х частях/</w:t>
            </w:r>
          </w:p>
        </w:tc>
        <w:tc>
          <w:tcPr>
            <w:tcW w:w="1985" w:type="dxa"/>
          </w:tcPr>
          <w:p w:rsidR="00AB07DB" w:rsidRPr="001C2CC8" w:rsidRDefault="00AB0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5, 6, 7, 8</w:t>
            </w:r>
          </w:p>
        </w:tc>
        <w:tc>
          <w:tcPr>
            <w:tcW w:w="2658" w:type="dxa"/>
          </w:tcPr>
          <w:p w:rsidR="00AB07DB" w:rsidRPr="001C2CC8" w:rsidRDefault="00AB0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</w:tr>
      <w:tr w:rsidR="00AB07DB" w:rsidRPr="001C2CC8" w:rsidTr="00AB07DB">
        <w:tc>
          <w:tcPr>
            <w:tcW w:w="1101" w:type="dxa"/>
          </w:tcPr>
          <w:p w:rsidR="00AB07DB" w:rsidRPr="001C2CC8" w:rsidRDefault="00AB0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44" w:type="dxa"/>
          </w:tcPr>
          <w:p w:rsidR="00AB07DB" w:rsidRPr="001C2CC8" w:rsidRDefault="00AB0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Курдюмова</w:t>
            </w:r>
            <w:proofErr w:type="spellEnd"/>
            <w:r w:rsidRPr="001C2CC8">
              <w:rPr>
                <w:rFonts w:ascii="Times New Roman" w:hAnsi="Times New Roman" w:cs="Times New Roman"/>
                <w:sz w:val="28"/>
                <w:szCs w:val="28"/>
              </w:rPr>
              <w:t xml:space="preserve"> Т.Ф. Литература / в 2х частях/</w:t>
            </w:r>
          </w:p>
        </w:tc>
        <w:tc>
          <w:tcPr>
            <w:tcW w:w="1985" w:type="dxa"/>
          </w:tcPr>
          <w:p w:rsidR="00AB07DB" w:rsidRPr="001C2CC8" w:rsidRDefault="00AB0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sz w:val="28"/>
                <w:szCs w:val="28"/>
              </w:rPr>
              <w:t xml:space="preserve">  9</w:t>
            </w:r>
          </w:p>
        </w:tc>
        <w:tc>
          <w:tcPr>
            <w:tcW w:w="2658" w:type="dxa"/>
          </w:tcPr>
          <w:p w:rsidR="00AB07DB" w:rsidRPr="001C2CC8" w:rsidRDefault="00AB0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AB07DB" w:rsidRPr="001C2CC8" w:rsidTr="00AB07DB">
        <w:tc>
          <w:tcPr>
            <w:tcW w:w="1101" w:type="dxa"/>
          </w:tcPr>
          <w:p w:rsidR="00AB07DB" w:rsidRPr="001C2CC8" w:rsidRDefault="00AB0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AB07DB" w:rsidRPr="001C2CC8" w:rsidRDefault="00AB0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C2CC8">
              <w:rPr>
                <w:rFonts w:ascii="Times New Roman" w:hAnsi="Times New Roman" w:cs="Times New Roman"/>
                <w:b/>
                <w:sz w:val="28"/>
                <w:szCs w:val="28"/>
              </w:rPr>
              <w:t>Иностранный язык</w:t>
            </w:r>
          </w:p>
        </w:tc>
        <w:tc>
          <w:tcPr>
            <w:tcW w:w="1985" w:type="dxa"/>
          </w:tcPr>
          <w:p w:rsidR="00AB07DB" w:rsidRPr="001C2CC8" w:rsidRDefault="00AB0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AB07DB" w:rsidRPr="001C2CC8" w:rsidRDefault="00AB0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7DB" w:rsidRPr="001C2CC8" w:rsidTr="00AB07DB">
        <w:tc>
          <w:tcPr>
            <w:tcW w:w="1101" w:type="dxa"/>
          </w:tcPr>
          <w:p w:rsidR="00AB07DB" w:rsidRPr="001C2CC8" w:rsidRDefault="00AB0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44" w:type="dxa"/>
          </w:tcPr>
          <w:p w:rsidR="00EA2B30" w:rsidRPr="001C2CC8" w:rsidRDefault="00AB0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Биболетова</w:t>
            </w:r>
            <w:proofErr w:type="spellEnd"/>
            <w:r w:rsidRPr="001C2CC8">
              <w:rPr>
                <w:rFonts w:ascii="Times New Roman" w:hAnsi="Times New Roman" w:cs="Times New Roman"/>
                <w:sz w:val="28"/>
                <w:szCs w:val="28"/>
              </w:rPr>
              <w:t xml:space="preserve"> М. З. Английский язык</w:t>
            </w:r>
          </w:p>
        </w:tc>
        <w:tc>
          <w:tcPr>
            <w:tcW w:w="1985" w:type="dxa"/>
          </w:tcPr>
          <w:p w:rsidR="00AB07DB" w:rsidRPr="001C2CC8" w:rsidRDefault="00B13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B07DB" w:rsidRPr="001C2CC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B07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58" w:type="dxa"/>
          </w:tcPr>
          <w:p w:rsidR="00AB07DB" w:rsidRPr="001C2CC8" w:rsidRDefault="00AB0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Титул</w:t>
            </w:r>
          </w:p>
        </w:tc>
      </w:tr>
      <w:tr w:rsidR="00AB07DB" w:rsidRPr="001C2CC8" w:rsidTr="00AB07DB">
        <w:tc>
          <w:tcPr>
            <w:tcW w:w="1101" w:type="dxa"/>
            <w:tcBorders>
              <w:bottom w:val="single" w:sz="4" w:space="0" w:color="auto"/>
            </w:tcBorders>
          </w:tcPr>
          <w:p w:rsidR="00AB07DB" w:rsidRPr="001C2CC8" w:rsidRDefault="00AB0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AB07DB" w:rsidRPr="001C2CC8" w:rsidRDefault="00AB0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B07DB" w:rsidRPr="001C2CC8" w:rsidRDefault="00AB0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AB07DB" w:rsidRPr="001C2CC8" w:rsidRDefault="00AB0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7DB" w:rsidRPr="001C2CC8" w:rsidTr="00AB07DB">
        <w:trPr>
          <w:trHeight w:val="4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О.В. Михеева И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1346A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AB07DB" w:rsidRPr="001C2CC8" w:rsidTr="00AB07DB">
        <w:trPr>
          <w:trHeight w:val="3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B06CFD" w:rsidRDefault="00AB07DB" w:rsidP="00B06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B06CFD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7DB" w:rsidRPr="001C2CC8" w:rsidTr="00AB07DB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EA2B30" w:rsidRPr="001C2CC8" w:rsidRDefault="00EA2B30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ьский </w:t>
            </w:r>
            <w:r w:rsidR="00B1346A">
              <w:rPr>
                <w:rFonts w:ascii="Times New Roman" w:hAnsi="Times New Roman" w:cs="Times New Roman"/>
                <w:sz w:val="28"/>
                <w:szCs w:val="28"/>
              </w:rPr>
              <w:t>М.С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A2B30" w:rsidRPr="001C2CC8" w:rsidRDefault="00EA2B30" w:rsidP="00B13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1346A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емозина </w:t>
            </w:r>
          </w:p>
        </w:tc>
      </w:tr>
      <w:tr w:rsidR="00AB07DB" w:rsidRPr="001C2CC8" w:rsidTr="00AB07DB">
        <w:trPr>
          <w:trHeight w:val="3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B1346A" w:rsidRDefault="00B1346A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ий М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ычев Ю.Н. Алгебра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1346A" w:rsidRDefault="00B1346A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B07DB" w:rsidRPr="001C2CC8" w:rsidTr="00AB07DB">
        <w:trPr>
          <w:trHeight w:val="3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 Геометрия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,9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B07DB" w:rsidRPr="001C2CC8" w:rsidTr="00AB07DB">
        <w:trPr>
          <w:trHeight w:val="3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B06CFD" w:rsidRDefault="00AB07DB" w:rsidP="00B06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B06C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тика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7DB" w:rsidRPr="001C2CC8" w:rsidTr="00AB07DB">
        <w:trPr>
          <w:trHeight w:val="37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Л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  <w:r w:rsidR="00EA2B30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ом Лаборатория знаний</w:t>
            </w:r>
          </w:p>
        </w:tc>
      </w:tr>
      <w:tr w:rsidR="00AB07DB" w:rsidRPr="001C2CC8" w:rsidTr="00AB07DB">
        <w:trPr>
          <w:trHeight w:val="3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DE0853" w:rsidRDefault="00AB07DB" w:rsidP="00B06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8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История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7DB" w:rsidRPr="001C2CC8" w:rsidTr="00AB07DB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гас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История Древнего ми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AB07DB" w:rsidRPr="001C2CC8" w:rsidTr="00AB07DB">
        <w:trPr>
          <w:trHeight w:val="2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Ист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их веков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335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AB07DB" w:rsidRPr="001C2CC8" w:rsidTr="00AB07DB">
        <w:trPr>
          <w:trHeight w:val="3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B1346A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еев </w:t>
            </w:r>
            <w:proofErr w:type="spellStart"/>
            <w:proofErr w:type="gramStart"/>
            <w:r w:rsidRPr="00B13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Л.,Ляшенко</w:t>
            </w:r>
            <w:proofErr w:type="spellEnd"/>
            <w:proofErr w:type="gramEnd"/>
            <w:r w:rsidR="00AB07DB">
              <w:rPr>
                <w:rFonts w:ascii="Times New Roman" w:hAnsi="Times New Roman" w:cs="Times New Roman"/>
                <w:sz w:val="28"/>
                <w:szCs w:val="28"/>
              </w:rPr>
              <w:t>. История Росс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335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AB07DB" w:rsidRPr="001C2CC8" w:rsidTr="00AB07DB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B1346A" w:rsidP="00B13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еев </w:t>
            </w:r>
            <w:proofErr w:type="spellStart"/>
            <w:proofErr w:type="gramStart"/>
            <w:r w:rsidRPr="00B13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Л.,Ляшенк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История</w:t>
            </w:r>
            <w:r w:rsidR="00AB07DB">
              <w:rPr>
                <w:rFonts w:ascii="Times New Roman" w:hAnsi="Times New Roman" w:cs="Times New Roman"/>
                <w:sz w:val="28"/>
                <w:szCs w:val="28"/>
              </w:rPr>
              <w:t xml:space="preserve"> России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335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AB07DB" w:rsidRPr="001C2CC8" w:rsidTr="00AB07DB">
        <w:trPr>
          <w:trHeight w:val="40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Я.Всеоб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я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335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AB07DB" w:rsidRPr="001C2CC8" w:rsidTr="00AB07DB">
        <w:trPr>
          <w:trHeight w:val="2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 А.А.История Росс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335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AB07DB" w:rsidRPr="001C2CC8" w:rsidTr="00AB07DB">
        <w:trPr>
          <w:trHeight w:val="3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Я.Всеоб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335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AB07DB" w:rsidRPr="001C2CC8" w:rsidTr="00AB07DB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 А.А.История Росс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335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AB07DB" w:rsidRPr="001C2CC8" w:rsidTr="00AB07DB">
        <w:trPr>
          <w:trHeight w:val="30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о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Цюпа О.С.  Всеобщ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тория .Новейш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я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335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AB07DB" w:rsidRPr="001C2CC8" w:rsidTr="00AB07DB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9F2749" w:rsidRDefault="00AB07DB" w:rsidP="00B06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9F2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7DB" w:rsidRPr="001C2CC8" w:rsidTr="00AB07DB">
        <w:trPr>
          <w:trHeight w:val="3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олюбов Л.Н.  Виноградова Н.Ф.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AB07DB" w:rsidRPr="001C2CC8" w:rsidTr="00AB07DB">
        <w:trPr>
          <w:trHeight w:val="3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7DB" w:rsidRPr="001C2CC8" w:rsidTr="00AB07DB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9F2749" w:rsidRDefault="00AB07DB" w:rsidP="00B06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9F2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ография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7DB" w:rsidRPr="001C2CC8" w:rsidTr="00AB07DB">
        <w:trPr>
          <w:trHeight w:val="40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анова И.И. Плешаков А.А.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AB07DB" w:rsidRPr="001C2CC8" w:rsidTr="00AB07DB">
        <w:trPr>
          <w:trHeight w:val="3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асимова Т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лю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AB07DB" w:rsidRPr="001C2CC8" w:rsidTr="00AB07DB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AB07DB" w:rsidRPr="001C2CC8" w:rsidTr="00AB07DB">
        <w:trPr>
          <w:trHeight w:val="31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ринов И.И.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AB07DB" w:rsidRPr="001C2CC8" w:rsidTr="00AB07DB">
        <w:trPr>
          <w:trHeight w:val="3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онов В.П.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54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AB07DB" w:rsidRPr="001C2CC8" w:rsidTr="00AB07DB">
        <w:trPr>
          <w:trHeight w:val="3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541B1B" w:rsidRDefault="00AB07DB" w:rsidP="00B06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Биология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7DB" w:rsidRPr="001C2CC8" w:rsidTr="00AB07DB">
        <w:trPr>
          <w:trHeight w:val="3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ечник В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AB07DB" w:rsidRPr="001C2CC8" w:rsidTr="00AB07DB">
        <w:trPr>
          <w:trHeight w:val="3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ю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 Шапкин В.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AB07DB" w:rsidRPr="001C2CC8" w:rsidTr="00AB07DB">
        <w:trPr>
          <w:trHeight w:val="40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есов Д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AB07DB" w:rsidRPr="001C2CC8" w:rsidTr="00AB07DB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нов В.П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AB07DB" w:rsidRPr="001C2CC8" w:rsidTr="00AB07DB">
        <w:trPr>
          <w:trHeight w:val="3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7246" w:rsidRDefault="00ED7246">
      <w:pPr>
        <w:rPr>
          <w:rFonts w:ascii="Times New Roman" w:hAnsi="Times New Roman" w:cs="Times New Roman"/>
          <w:b/>
          <w:sz w:val="28"/>
          <w:szCs w:val="28"/>
        </w:rPr>
      </w:pPr>
    </w:p>
    <w:p w:rsidR="00541B1B" w:rsidRDefault="00541B1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2"/>
        <w:gridCol w:w="5243"/>
        <w:gridCol w:w="1985"/>
        <w:gridCol w:w="6"/>
        <w:gridCol w:w="2652"/>
      </w:tblGrid>
      <w:tr w:rsidR="00541B1B" w:rsidTr="0093379A">
        <w:tc>
          <w:tcPr>
            <w:tcW w:w="1102" w:type="dxa"/>
          </w:tcPr>
          <w:p w:rsidR="00541B1B" w:rsidRDefault="00541B1B" w:rsidP="009337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3" w:type="dxa"/>
          </w:tcPr>
          <w:p w:rsidR="00541B1B" w:rsidRPr="00541B1B" w:rsidRDefault="00541B1B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Физика</w:t>
            </w:r>
          </w:p>
        </w:tc>
        <w:tc>
          <w:tcPr>
            <w:tcW w:w="1985" w:type="dxa"/>
          </w:tcPr>
          <w:p w:rsidR="00541B1B" w:rsidRDefault="00541B1B" w:rsidP="009337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8" w:type="dxa"/>
            <w:gridSpan w:val="2"/>
          </w:tcPr>
          <w:p w:rsidR="00541B1B" w:rsidRDefault="00541B1B" w:rsidP="009337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B1B" w:rsidTr="0093379A">
        <w:tc>
          <w:tcPr>
            <w:tcW w:w="1102" w:type="dxa"/>
          </w:tcPr>
          <w:p w:rsidR="00541B1B" w:rsidRPr="00541B1B" w:rsidRDefault="00AB07DB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243" w:type="dxa"/>
          </w:tcPr>
          <w:p w:rsidR="00541B1B" w:rsidRPr="00541B1B" w:rsidRDefault="00541B1B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B1B">
              <w:rPr>
                <w:rFonts w:ascii="Times New Roman" w:hAnsi="Times New Roman" w:cs="Times New Roman"/>
                <w:sz w:val="28"/>
                <w:szCs w:val="28"/>
              </w:rPr>
              <w:t>Перышкин</w:t>
            </w:r>
            <w:proofErr w:type="spellEnd"/>
            <w:r w:rsidRPr="00541B1B">
              <w:rPr>
                <w:rFonts w:ascii="Times New Roman" w:hAnsi="Times New Roman" w:cs="Times New Roman"/>
                <w:sz w:val="28"/>
                <w:szCs w:val="28"/>
              </w:rPr>
              <w:t xml:space="preserve"> А.Ф.</w:t>
            </w:r>
          </w:p>
        </w:tc>
        <w:tc>
          <w:tcPr>
            <w:tcW w:w="1985" w:type="dxa"/>
          </w:tcPr>
          <w:p w:rsidR="00541B1B" w:rsidRPr="00541B1B" w:rsidRDefault="00B1346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658" w:type="dxa"/>
            <w:gridSpan w:val="2"/>
          </w:tcPr>
          <w:p w:rsidR="00541B1B" w:rsidRPr="00541B1B" w:rsidRDefault="00541B1B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541B1B" w:rsidTr="0093379A">
        <w:tc>
          <w:tcPr>
            <w:tcW w:w="1102" w:type="dxa"/>
          </w:tcPr>
          <w:p w:rsidR="00541B1B" w:rsidRDefault="00541B1B" w:rsidP="009337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3" w:type="dxa"/>
          </w:tcPr>
          <w:p w:rsidR="00541B1B" w:rsidRDefault="007B055B" w:rsidP="009337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Химия </w:t>
            </w:r>
          </w:p>
        </w:tc>
        <w:tc>
          <w:tcPr>
            <w:tcW w:w="1985" w:type="dxa"/>
          </w:tcPr>
          <w:p w:rsidR="00541B1B" w:rsidRDefault="00541B1B" w:rsidP="009337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8" w:type="dxa"/>
            <w:gridSpan w:val="2"/>
          </w:tcPr>
          <w:p w:rsidR="00541B1B" w:rsidRDefault="00541B1B" w:rsidP="009337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B1B" w:rsidTr="0093379A">
        <w:tc>
          <w:tcPr>
            <w:tcW w:w="1102" w:type="dxa"/>
          </w:tcPr>
          <w:p w:rsidR="00541B1B" w:rsidRPr="007B055B" w:rsidRDefault="00AB07DB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243" w:type="dxa"/>
          </w:tcPr>
          <w:p w:rsidR="00541B1B" w:rsidRPr="007B055B" w:rsidRDefault="007B055B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55B">
              <w:rPr>
                <w:rFonts w:ascii="Times New Roman" w:hAnsi="Times New Roman" w:cs="Times New Roman"/>
                <w:sz w:val="28"/>
                <w:szCs w:val="28"/>
              </w:rPr>
              <w:t xml:space="preserve"> Габриелян О.С.</w:t>
            </w:r>
          </w:p>
        </w:tc>
        <w:tc>
          <w:tcPr>
            <w:tcW w:w="1985" w:type="dxa"/>
          </w:tcPr>
          <w:p w:rsidR="00541B1B" w:rsidRPr="007B055B" w:rsidRDefault="00B1346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658" w:type="dxa"/>
            <w:gridSpan w:val="2"/>
          </w:tcPr>
          <w:p w:rsidR="00541B1B" w:rsidRPr="007B055B" w:rsidRDefault="007B055B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55B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541B1B" w:rsidTr="0093379A">
        <w:tc>
          <w:tcPr>
            <w:tcW w:w="1102" w:type="dxa"/>
          </w:tcPr>
          <w:p w:rsidR="00541B1B" w:rsidRDefault="00541B1B" w:rsidP="009337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3" w:type="dxa"/>
          </w:tcPr>
          <w:p w:rsidR="00541B1B" w:rsidRDefault="007B055B" w:rsidP="009337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ОБЖ</w:t>
            </w:r>
          </w:p>
        </w:tc>
        <w:tc>
          <w:tcPr>
            <w:tcW w:w="1985" w:type="dxa"/>
          </w:tcPr>
          <w:p w:rsidR="00541B1B" w:rsidRDefault="00541B1B" w:rsidP="009337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8" w:type="dxa"/>
            <w:gridSpan w:val="2"/>
          </w:tcPr>
          <w:p w:rsidR="00541B1B" w:rsidRDefault="00541B1B" w:rsidP="009337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B1B" w:rsidTr="0093379A">
        <w:tc>
          <w:tcPr>
            <w:tcW w:w="1102" w:type="dxa"/>
          </w:tcPr>
          <w:p w:rsidR="00541B1B" w:rsidRPr="007B055B" w:rsidRDefault="00AB07DB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7B055B" w:rsidRPr="007B0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3" w:type="dxa"/>
          </w:tcPr>
          <w:p w:rsidR="00541B1B" w:rsidRPr="007B055B" w:rsidRDefault="007B055B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55B">
              <w:rPr>
                <w:rFonts w:ascii="Times New Roman" w:hAnsi="Times New Roman" w:cs="Times New Roman"/>
                <w:sz w:val="28"/>
                <w:szCs w:val="28"/>
              </w:rPr>
              <w:t>Смирнов А.Т.</w:t>
            </w:r>
          </w:p>
        </w:tc>
        <w:tc>
          <w:tcPr>
            <w:tcW w:w="1985" w:type="dxa"/>
          </w:tcPr>
          <w:p w:rsidR="00541B1B" w:rsidRPr="007B055B" w:rsidRDefault="007B055B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5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58" w:type="dxa"/>
            <w:gridSpan w:val="2"/>
          </w:tcPr>
          <w:p w:rsidR="00541B1B" w:rsidRPr="007B055B" w:rsidRDefault="007B055B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055B">
              <w:rPr>
                <w:rFonts w:ascii="Times New Roman" w:hAnsi="Times New Roman" w:cs="Times New Roman"/>
                <w:sz w:val="28"/>
                <w:szCs w:val="28"/>
              </w:rPr>
              <w:t>АСТ ,</w:t>
            </w:r>
            <w:proofErr w:type="spellStart"/>
            <w:r w:rsidRPr="007B055B">
              <w:rPr>
                <w:rFonts w:ascii="Times New Roman" w:hAnsi="Times New Roman" w:cs="Times New Roman"/>
                <w:sz w:val="28"/>
                <w:szCs w:val="28"/>
              </w:rPr>
              <w:t>Астрель</w:t>
            </w:r>
            <w:proofErr w:type="spellEnd"/>
            <w:proofErr w:type="gramEnd"/>
          </w:p>
        </w:tc>
      </w:tr>
      <w:tr w:rsidR="00541B1B" w:rsidTr="0093379A">
        <w:tc>
          <w:tcPr>
            <w:tcW w:w="1102" w:type="dxa"/>
          </w:tcPr>
          <w:p w:rsidR="00541B1B" w:rsidRDefault="00541B1B" w:rsidP="009337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3" w:type="dxa"/>
          </w:tcPr>
          <w:p w:rsidR="00541B1B" w:rsidRDefault="007B055B" w:rsidP="009337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9337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9337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зыка </w:t>
            </w:r>
          </w:p>
        </w:tc>
        <w:tc>
          <w:tcPr>
            <w:tcW w:w="1985" w:type="dxa"/>
          </w:tcPr>
          <w:p w:rsidR="00541B1B" w:rsidRDefault="00541B1B" w:rsidP="009337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8" w:type="dxa"/>
            <w:gridSpan w:val="2"/>
          </w:tcPr>
          <w:p w:rsidR="00541B1B" w:rsidRDefault="00541B1B" w:rsidP="009337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B1B" w:rsidTr="0093379A">
        <w:tc>
          <w:tcPr>
            <w:tcW w:w="1102" w:type="dxa"/>
            <w:tcBorders>
              <w:right w:val="single" w:sz="4" w:space="0" w:color="auto"/>
            </w:tcBorders>
          </w:tcPr>
          <w:p w:rsidR="00541B1B" w:rsidRPr="007B055B" w:rsidRDefault="00AB07DB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243" w:type="dxa"/>
            <w:tcBorders>
              <w:left w:val="single" w:sz="4" w:space="0" w:color="auto"/>
              <w:right w:val="single" w:sz="4" w:space="0" w:color="auto"/>
            </w:tcBorders>
          </w:tcPr>
          <w:p w:rsidR="00541B1B" w:rsidRPr="007B055B" w:rsidRDefault="007B055B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55B">
              <w:rPr>
                <w:rFonts w:ascii="Times New Roman" w:hAnsi="Times New Roman" w:cs="Times New Roman"/>
                <w:sz w:val="28"/>
                <w:szCs w:val="28"/>
              </w:rPr>
              <w:t xml:space="preserve"> Сергеева Г.П.  </w:t>
            </w:r>
            <w:proofErr w:type="gramStart"/>
            <w:r w:rsidRPr="007B055B">
              <w:rPr>
                <w:rFonts w:ascii="Times New Roman" w:hAnsi="Times New Roman" w:cs="Times New Roman"/>
                <w:sz w:val="28"/>
                <w:szCs w:val="28"/>
              </w:rPr>
              <w:t>Критская  Е.Д.</w:t>
            </w:r>
            <w:proofErr w:type="gramEnd"/>
            <w:r w:rsidRPr="007B0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41B1B" w:rsidRPr="007B055B" w:rsidRDefault="00B1346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658" w:type="dxa"/>
            <w:gridSpan w:val="2"/>
            <w:tcBorders>
              <w:left w:val="single" w:sz="4" w:space="0" w:color="auto"/>
            </w:tcBorders>
          </w:tcPr>
          <w:p w:rsidR="00541B1B" w:rsidRPr="007B055B" w:rsidRDefault="007B055B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55B"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541B1B" w:rsidTr="0093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4"/>
        </w:trPr>
        <w:tc>
          <w:tcPr>
            <w:tcW w:w="1102" w:type="dxa"/>
          </w:tcPr>
          <w:p w:rsidR="00541B1B" w:rsidRDefault="00541B1B" w:rsidP="009337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3" w:type="dxa"/>
          </w:tcPr>
          <w:p w:rsidR="00541B1B" w:rsidRDefault="007B055B" w:rsidP="009337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9337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хнология </w:t>
            </w:r>
          </w:p>
        </w:tc>
        <w:tc>
          <w:tcPr>
            <w:tcW w:w="1991" w:type="dxa"/>
            <w:gridSpan w:val="2"/>
          </w:tcPr>
          <w:p w:rsidR="00541B1B" w:rsidRDefault="00541B1B" w:rsidP="009337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2" w:type="dxa"/>
          </w:tcPr>
          <w:p w:rsidR="00541B1B" w:rsidRDefault="00541B1B" w:rsidP="009337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B1B" w:rsidTr="0093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8"/>
        </w:trPr>
        <w:tc>
          <w:tcPr>
            <w:tcW w:w="1102" w:type="dxa"/>
          </w:tcPr>
          <w:p w:rsidR="00541B1B" w:rsidRPr="0093379A" w:rsidRDefault="00AB07DB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243" w:type="dxa"/>
          </w:tcPr>
          <w:p w:rsidR="00541B1B" w:rsidRPr="0093379A" w:rsidRDefault="007B055B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3379A">
              <w:rPr>
                <w:rFonts w:ascii="Times New Roman" w:hAnsi="Times New Roman" w:cs="Times New Roman"/>
                <w:sz w:val="28"/>
                <w:szCs w:val="28"/>
              </w:rPr>
              <w:t>Синицина</w:t>
            </w:r>
            <w:proofErr w:type="spellEnd"/>
            <w:r w:rsidRPr="0093379A">
              <w:rPr>
                <w:rFonts w:ascii="Times New Roman" w:hAnsi="Times New Roman" w:cs="Times New Roman"/>
                <w:sz w:val="28"/>
                <w:szCs w:val="28"/>
              </w:rPr>
              <w:t xml:space="preserve">  А.П</w:t>
            </w:r>
            <w:proofErr w:type="gramEnd"/>
            <w:r w:rsidRPr="0093379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93379A">
              <w:rPr>
                <w:rFonts w:ascii="Times New Roman" w:hAnsi="Times New Roman" w:cs="Times New Roman"/>
                <w:sz w:val="28"/>
                <w:szCs w:val="28"/>
              </w:rPr>
              <w:t>Самородский</w:t>
            </w:r>
            <w:proofErr w:type="spellEnd"/>
            <w:r w:rsidRPr="00933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91" w:type="dxa"/>
            <w:gridSpan w:val="2"/>
          </w:tcPr>
          <w:p w:rsidR="00541B1B" w:rsidRPr="0093379A" w:rsidRDefault="00B1346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652" w:type="dxa"/>
          </w:tcPr>
          <w:p w:rsidR="00541B1B" w:rsidRP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79A">
              <w:rPr>
                <w:rFonts w:ascii="Times New Roman" w:hAnsi="Times New Roman" w:cs="Times New Roman"/>
                <w:sz w:val="28"/>
                <w:szCs w:val="28"/>
              </w:rPr>
              <w:t>Вента -Граф</w:t>
            </w:r>
          </w:p>
        </w:tc>
      </w:tr>
      <w:tr w:rsidR="00541B1B" w:rsidTr="0093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4"/>
        </w:trPr>
        <w:tc>
          <w:tcPr>
            <w:tcW w:w="1102" w:type="dxa"/>
          </w:tcPr>
          <w:p w:rsidR="00541B1B" w:rsidRPr="0093379A" w:rsidRDefault="00AB07DB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243" w:type="dxa"/>
          </w:tcPr>
          <w:p w:rsidR="00541B1B" w:rsidRP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379A">
              <w:rPr>
                <w:rFonts w:ascii="Times New Roman" w:hAnsi="Times New Roman" w:cs="Times New Roman"/>
                <w:sz w:val="28"/>
                <w:szCs w:val="28"/>
              </w:rPr>
              <w:t>Матяш</w:t>
            </w:r>
            <w:proofErr w:type="spellEnd"/>
            <w:r w:rsidRPr="0093379A">
              <w:rPr>
                <w:rFonts w:ascii="Times New Roman" w:hAnsi="Times New Roman" w:cs="Times New Roman"/>
                <w:sz w:val="28"/>
                <w:szCs w:val="28"/>
              </w:rPr>
              <w:t xml:space="preserve"> Н.В.  </w:t>
            </w:r>
            <w:proofErr w:type="spellStart"/>
            <w:r w:rsidRPr="0093379A">
              <w:rPr>
                <w:rFonts w:ascii="Times New Roman" w:hAnsi="Times New Roman" w:cs="Times New Roman"/>
                <w:sz w:val="28"/>
                <w:szCs w:val="28"/>
              </w:rPr>
              <w:t>Электов</w:t>
            </w:r>
            <w:proofErr w:type="spellEnd"/>
            <w:r w:rsidRPr="0093379A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991" w:type="dxa"/>
            <w:gridSpan w:val="2"/>
          </w:tcPr>
          <w:p w:rsidR="00541B1B" w:rsidRP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7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52" w:type="dxa"/>
          </w:tcPr>
          <w:p w:rsidR="00541B1B" w:rsidRP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79A">
              <w:rPr>
                <w:rFonts w:ascii="Times New Roman" w:hAnsi="Times New Roman" w:cs="Times New Roman"/>
                <w:sz w:val="28"/>
                <w:szCs w:val="28"/>
              </w:rPr>
              <w:t>Вента-Граф</w:t>
            </w:r>
          </w:p>
        </w:tc>
      </w:tr>
      <w:tr w:rsidR="00541B1B" w:rsidTr="0093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1102" w:type="dxa"/>
          </w:tcPr>
          <w:p w:rsidR="00541B1B" w:rsidRPr="0093379A" w:rsidRDefault="00541B1B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3" w:type="dxa"/>
          </w:tcPr>
          <w:p w:rsidR="00541B1B" w:rsidRPr="0093379A" w:rsidRDefault="0093379A" w:rsidP="009337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7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Pr="009337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ИЗО</w:t>
            </w:r>
          </w:p>
        </w:tc>
        <w:tc>
          <w:tcPr>
            <w:tcW w:w="1991" w:type="dxa"/>
            <w:gridSpan w:val="2"/>
          </w:tcPr>
          <w:p w:rsidR="00541B1B" w:rsidRPr="0093379A" w:rsidRDefault="00541B1B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541B1B" w:rsidRPr="0093379A" w:rsidRDefault="00541B1B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B1B" w:rsidTr="0093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102" w:type="dxa"/>
          </w:tcPr>
          <w:p w:rsidR="00541B1B" w:rsidRPr="0093379A" w:rsidRDefault="00AB07DB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243" w:type="dxa"/>
          </w:tcPr>
          <w:p w:rsidR="00541B1B" w:rsidRP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79A">
              <w:rPr>
                <w:rFonts w:ascii="Times New Roman" w:hAnsi="Times New Roman" w:cs="Times New Roman"/>
                <w:sz w:val="28"/>
                <w:szCs w:val="28"/>
              </w:rPr>
              <w:t xml:space="preserve"> Горяева Н.П.  Островская О.</w:t>
            </w:r>
          </w:p>
        </w:tc>
        <w:tc>
          <w:tcPr>
            <w:tcW w:w="1991" w:type="dxa"/>
            <w:gridSpan w:val="2"/>
          </w:tcPr>
          <w:p w:rsidR="00541B1B" w:rsidRP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7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52" w:type="dxa"/>
          </w:tcPr>
          <w:p w:rsidR="00541B1B" w:rsidRP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79A"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541B1B" w:rsidTr="0093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8"/>
        </w:trPr>
        <w:tc>
          <w:tcPr>
            <w:tcW w:w="1102" w:type="dxa"/>
          </w:tcPr>
          <w:p w:rsidR="00541B1B" w:rsidRP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7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B0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3" w:type="dxa"/>
          </w:tcPr>
          <w:p w:rsidR="00541B1B" w:rsidRP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79A"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 w:rsidRPr="0093379A">
              <w:rPr>
                <w:rFonts w:ascii="Times New Roman" w:hAnsi="Times New Roman" w:cs="Times New Roman"/>
                <w:sz w:val="28"/>
                <w:szCs w:val="28"/>
              </w:rPr>
              <w:t xml:space="preserve"> Л.А. </w:t>
            </w:r>
          </w:p>
        </w:tc>
        <w:tc>
          <w:tcPr>
            <w:tcW w:w="1991" w:type="dxa"/>
            <w:gridSpan w:val="2"/>
          </w:tcPr>
          <w:p w:rsidR="00541B1B" w:rsidRP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7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52" w:type="dxa"/>
          </w:tcPr>
          <w:p w:rsidR="00541B1B" w:rsidRP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79A"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541B1B" w:rsidTr="0093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1102" w:type="dxa"/>
          </w:tcPr>
          <w:p w:rsidR="00541B1B" w:rsidRP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7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B07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3" w:type="dxa"/>
          </w:tcPr>
          <w:p w:rsidR="00541B1B" w:rsidRP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79A">
              <w:rPr>
                <w:rFonts w:ascii="Times New Roman" w:hAnsi="Times New Roman" w:cs="Times New Roman"/>
                <w:sz w:val="28"/>
                <w:szCs w:val="28"/>
              </w:rPr>
              <w:t xml:space="preserve"> Питерских А.С. </w:t>
            </w:r>
          </w:p>
        </w:tc>
        <w:tc>
          <w:tcPr>
            <w:tcW w:w="1991" w:type="dxa"/>
            <w:gridSpan w:val="2"/>
          </w:tcPr>
          <w:p w:rsidR="00541B1B" w:rsidRP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7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52" w:type="dxa"/>
          </w:tcPr>
          <w:p w:rsidR="00541B1B" w:rsidRP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79A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541B1B" w:rsidTr="0093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1102" w:type="dxa"/>
          </w:tcPr>
          <w:p w:rsidR="00541B1B" w:rsidRDefault="00541B1B" w:rsidP="009337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3" w:type="dxa"/>
          </w:tcPr>
          <w:p w:rsidR="00541B1B" w:rsidRDefault="0093379A" w:rsidP="009337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Искусство </w:t>
            </w:r>
          </w:p>
        </w:tc>
        <w:tc>
          <w:tcPr>
            <w:tcW w:w="1991" w:type="dxa"/>
            <w:gridSpan w:val="2"/>
          </w:tcPr>
          <w:p w:rsidR="00541B1B" w:rsidRDefault="00541B1B" w:rsidP="009337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2" w:type="dxa"/>
          </w:tcPr>
          <w:p w:rsidR="00541B1B" w:rsidRDefault="00541B1B" w:rsidP="009337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B1B" w:rsidRPr="0093379A" w:rsidTr="0093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1102" w:type="dxa"/>
          </w:tcPr>
          <w:p w:rsidR="00541B1B" w:rsidRPr="0093379A" w:rsidRDefault="00AB07DB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243" w:type="dxa"/>
          </w:tcPr>
          <w:p w:rsidR="00541B1B" w:rsidRP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79A">
              <w:rPr>
                <w:rFonts w:ascii="Times New Roman" w:hAnsi="Times New Roman" w:cs="Times New Roman"/>
                <w:sz w:val="28"/>
                <w:szCs w:val="28"/>
              </w:rPr>
              <w:t xml:space="preserve"> Сергеева Г.П. </w:t>
            </w:r>
            <w:proofErr w:type="spellStart"/>
            <w:r w:rsidRPr="0093379A">
              <w:rPr>
                <w:rFonts w:ascii="Times New Roman" w:hAnsi="Times New Roman" w:cs="Times New Roman"/>
                <w:sz w:val="28"/>
                <w:szCs w:val="28"/>
              </w:rPr>
              <w:t>Кашекова</w:t>
            </w:r>
            <w:proofErr w:type="spellEnd"/>
            <w:r w:rsidRPr="0093379A">
              <w:rPr>
                <w:rFonts w:ascii="Times New Roman" w:hAnsi="Times New Roman" w:cs="Times New Roman"/>
                <w:sz w:val="28"/>
                <w:szCs w:val="28"/>
              </w:rPr>
              <w:t xml:space="preserve"> И.Э.</w:t>
            </w:r>
          </w:p>
        </w:tc>
        <w:tc>
          <w:tcPr>
            <w:tcW w:w="1991" w:type="dxa"/>
            <w:gridSpan w:val="2"/>
          </w:tcPr>
          <w:p w:rsidR="00541B1B" w:rsidRP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79A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652" w:type="dxa"/>
          </w:tcPr>
          <w:p w:rsidR="00541B1B" w:rsidRP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79A"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93379A" w:rsidTr="0093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1102" w:type="dxa"/>
          </w:tcPr>
          <w:p w:rsid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3" w:type="dxa"/>
          </w:tcPr>
          <w:p w:rsidR="0093379A" w:rsidRPr="0093379A" w:rsidRDefault="0093379A" w:rsidP="009337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9337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991" w:type="dxa"/>
            <w:gridSpan w:val="2"/>
          </w:tcPr>
          <w:p w:rsid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79A" w:rsidTr="0093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1102" w:type="dxa"/>
          </w:tcPr>
          <w:p w:rsidR="0093379A" w:rsidRDefault="00AB07DB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243" w:type="dxa"/>
          </w:tcPr>
          <w:p w:rsid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91" w:type="dxa"/>
            <w:gridSpan w:val="2"/>
          </w:tcPr>
          <w:p w:rsid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652" w:type="dxa"/>
          </w:tcPr>
          <w:p w:rsid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93379A" w:rsidTr="0093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8"/>
        </w:trPr>
        <w:tc>
          <w:tcPr>
            <w:tcW w:w="1102" w:type="dxa"/>
          </w:tcPr>
          <w:p w:rsid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3" w:type="dxa"/>
          </w:tcPr>
          <w:p w:rsidR="0093379A" w:rsidRPr="00926479" w:rsidRDefault="00926479" w:rsidP="0093379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2647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реднее общее образование </w:t>
            </w:r>
          </w:p>
        </w:tc>
        <w:tc>
          <w:tcPr>
            <w:tcW w:w="1991" w:type="dxa"/>
            <w:gridSpan w:val="2"/>
          </w:tcPr>
          <w:p w:rsid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79A" w:rsidTr="0093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7"/>
        </w:trPr>
        <w:tc>
          <w:tcPr>
            <w:tcW w:w="1102" w:type="dxa"/>
          </w:tcPr>
          <w:p w:rsidR="0093379A" w:rsidRDefault="00AB07DB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243" w:type="dxa"/>
          </w:tcPr>
          <w:p w:rsidR="0093379A" w:rsidRDefault="00926479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ласенко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И. Русский Язык  и литература .Русский язык </w:t>
            </w:r>
          </w:p>
        </w:tc>
        <w:tc>
          <w:tcPr>
            <w:tcW w:w="1991" w:type="dxa"/>
            <w:gridSpan w:val="2"/>
          </w:tcPr>
          <w:p w:rsidR="0093379A" w:rsidRDefault="00926479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652" w:type="dxa"/>
          </w:tcPr>
          <w:p w:rsidR="0093379A" w:rsidRDefault="00926479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93379A" w:rsidTr="0093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1102" w:type="dxa"/>
          </w:tcPr>
          <w:p w:rsid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3" w:type="dxa"/>
          </w:tcPr>
          <w:p w:rsidR="0093379A" w:rsidRPr="00926479" w:rsidRDefault="00926479" w:rsidP="009337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4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9264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а </w:t>
            </w:r>
          </w:p>
        </w:tc>
        <w:tc>
          <w:tcPr>
            <w:tcW w:w="1991" w:type="dxa"/>
            <w:gridSpan w:val="2"/>
          </w:tcPr>
          <w:p w:rsid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79A" w:rsidTr="0093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4"/>
        </w:trPr>
        <w:tc>
          <w:tcPr>
            <w:tcW w:w="1102" w:type="dxa"/>
          </w:tcPr>
          <w:p w:rsidR="0093379A" w:rsidRDefault="00AB07DB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243" w:type="dxa"/>
          </w:tcPr>
          <w:p w:rsidR="0093379A" w:rsidRDefault="00926479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Лебедев Ю.В. Русский язык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а</w:t>
            </w:r>
          </w:p>
        </w:tc>
        <w:tc>
          <w:tcPr>
            <w:tcW w:w="1991" w:type="dxa"/>
            <w:gridSpan w:val="2"/>
          </w:tcPr>
          <w:p w:rsidR="0093379A" w:rsidRDefault="00926479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2652" w:type="dxa"/>
          </w:tcPr>
          <w:p w:rsidR="0093379A" w:rsidRDefault="00926479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93379A" w:rsidTr="0093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8"/>
        </w:trPr>
        <w:tc>
          <w:tcPr>
            <w:tcW w:w="1102" w:type="dxa"/>
          </w:tcPr>
          <w:p w:rsidR="0093379A" w:rsidRDefault="00AB07DB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243" w:type="dxa"/>
          </w:tcPr>
          <w:p w:rsidR="0093379A" w:rsidRDefault="00926479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йлов О.Н. Шайтанов И.О.  Русский язык и литератур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.</w:t>
            </w:r>
            <w:proofErr w:type="gramEnd"/>
          </w:p>
        </w:tc>
        <w:tc>
          <w:tcPr>
            <w:tcW w:w="1991" w:type="dxa"/>
            <w:gridSpan w:val="2"/>
          </w:tcPr>
          <w:p w:rsidR="0093379A" w:rsidRDefault="00926479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52" w:type="dxa"/>
          </w:tcPr>
          <w:p w:rsidR="0093379A" w:rsidRDefault="00926479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93379A" w:rsidTr="0093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1102" w:type="dxa"/>
          </w:tcPr>
          <w:p w:rsid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3" w:type="dxa"/>
          </w:tcPr>
          <w:p w:rsidR="0093379A" w:rsidRPr="00926479" w:rsidRDefault="00926479" w:rsidP="009337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4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остранный Язык </w:t>
            </w:r>
          </w:p>
        </w:tc>
        <w:tc>
          <w:tcPr>
            <w:tcW w:w="1991" w:type="dxa"/>
            <w:gridSpan w:val="2"/>
          </w:tcPr>
          <w:p w:rsid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79A" w:rsidTr="0093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1102" w:type="dxa"/>
          </w:tcPr>
          <w:p w:rsidR="0093379A" w:rsidRDefault="00AB07DB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243" w:type="dxa"/>
          </w:tcPr>
          <w:p w:rsidR="0093379A" w:rsidRDefault="00926479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м И.Л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о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 Немецкий язык </w:t>
            </w:r>
          </w:p>
        </w:tc>
        <w:tc>
          <w:tcPr>
            <w:tcW w:w="1991" w:type="dxa"/>
            <w:gridSpan w:val="2"/>
          </w:tcPr>
          <w:p w:rsidR="0093379A" w:rsidRDefault="00926479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52" w:type="dxa"/>
          </w:tcPr>
          <w:p w:rsidR="0093379A" w:rsidRDefault="00926479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93379A" w:rsidTr="0093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102" w:type="dxa"/>
          </w:tcPr>
          <w:p w:rsidR="0093379A" w:rsidRDefault="00AB07DB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243" w:type="dxa"/>
          </w:tcPr>
          <w:p w:rsidR="0093379A" w:rsidRDefault="00926479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а О.В. Английский язык </w:t>
            </w:r>
          </w:p>
        </w:tc>
        <w:tc>
          <w:tcPr>
            <w:tcW w:w="1991" w:type="dxa"/>
            <w:gridSpan w:val="2"/>
          </w:tcPr>
          <w:p w:rsidR="0093379A" w:rsidRDefault="00926479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52" w:type="dxa"/>
          </w:tcPr>
          <w:p w:rsidR="0093379A" w:rsidRDefault="00926479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93379A" w:rsidTr="0093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4"/>
        </w:trPr>
        <w:tc>
          <w:tcPr>
            <w:tcW w:w="1102" w:type="dxa"/>
          </w:tcPr>
          <w:p w:rsid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3" w:type="dxa"/>
          </w:tcPr>
          <w:p w:rsidR="0093379A" w:rsidRPr="00926479" w:rsidRDefault="00926479" w:rsidP="009337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926479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991" w:type="dxa"/>
            <w:gridSpan w:val="2"/>
          </w:tcPr>
          <w:p w:rsid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79A" w:rsidTr="0093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102" w:type="dxa"/>
          </w:tcPr>
          <w:p w:rsidR="0093379A" w:rsidRDefault="00FE1BED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B07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43" w:type="dxa"/>
          </w:tcPr>
          <w:p w:rsidR="0093379A" w:rsidRDefault="00FE1BED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мов Ш.А.  Алгебра и начало анализа </w:t>
            </w:r>
          </w:p>
        </w:tc>
        <w:tc>
          <w:tcPr>
            <w:tcW w:w="1991" w:type="dxa"/>
            <w:gridSpan w:val="2"/>
          </w:tcPr>
          <w:p w:rsidR="0093379A" w:rsidRDefault="00FE1BED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652" w:type="dxa"/>
          </w:tcPr>
          <w:p w:rsidR="0093379A" w:rsidRDefault="00FE1BED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 </w:t>
            </w:r>
          </w:p>
        </w:tc>
      </w:tr>
      <w:tr w:rsidR="0093379A" w:rsidTr="0093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7"/>
        </w:trPr>
        <w:tc>
          <w:tcPr>
            <w:tcW w:w="1102" w:type="dxa"/>
          </w:tcPr>
          <w:p w:rsidR="0093379A" w:rsidRDefault="00FE1BED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B0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3" w:type="dxa"/>
          </w:tcPr>
          <w:p w:rsidR="0093379A" w:rsidRDefault="00FE1BED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 Геометрия </w:t>
            </w:r>
          </w:p>
        </w:tc>
        <w:tc>
          <w:tcPr>
            <w:tcW w:w="1991" w:type="dxa"/>
            <w:gridSpan w:val="2"/>
          </w:tcPr>
          <w:p w:rsidR="0093379A" w:rsidRDefault="00FE1BED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652" w:type="dxa"/>
          </w:tcPr>
          <w:p w:rsidR="0093379A" w:rsidRDefault="00FE1BED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93379A" w:rsidTr="0093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5"/>
        </w:trPr>
        <w:tc>
          <w:tcPr>
            <w:tcW w:w="1102" w:type="dxa"/>
          </w:tcPr>
          <w:p w:rsid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3" w:type="dxa"/>
          </w:tcPr>
          <w:p w:rsidR="0093379A" w:rsidRPr="00FE1BED" w:rsidRDefault="00FE1BED" w:rsidP="009337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Информатика </w:t>
            </w:r>
          </w:p>
        </w:tc>
        <w:tc>
          <w:tcPr>
            <w:tcW w:w="1991" w:type="dxa"/>
            <w:gridSpan w:val="2"/>
          </w:tcPr>
          <w:p w:rsid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79A" w:rsidTr="0093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102" w:type="dxa"/>
          </w:tcPr>
          <w:p w:rsidR="0093379A" w:rsidRDefault="00FE1BED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B07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3" w:type="dxa"/>
          </w:tcPr>
          <w:p w:rsidR="0093379A" w:rsidRDefault="00FE1BED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акин И.Г.  Информатика </w:t>
            </w:r>
          </w:p>
        </w:tc>
        <w:tc>
          <w:tcPr>
            <w:tcW w:w="1991" w:type="dxa"/>
            <w:gridSpan w:val="2"/>
          </w:tcPr>
          <w:p w:rsidR="0093379A" w:rsidRDefault="00FE1BED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1</w:t>
            </w:r>
          </w:p>
        </w:tc>
        <w:tc>
          <w:tcPr>
            <w:tcW w:w="2652" w:type="dxa"/>
          </w:tcPr>
          <w:p w:rsidR="0093379A" w:rsidRDefault="00FE1BED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</w:tbl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"/>
        <w:gridCol w:w="5156"/>
        <w:gridCol w:w="2151"/>
        <w:gridCol w:w="2400"/>
      </w:tblGrid>
      <w:tr w:rsidR="00FE1BED" w:rsidTr="00FE1BED">
        <w:trPr>
          <w:trHeight w:val="444"/>
        </w:trPr>
        <w:tc>
          <w:tcPr>
            <w:tcW w:w="1049" w:type="dxa"/>
          </w:tcPr>
          <w:p w:rsidR="00FE1BED" w:rsidRDefault="00FE1BED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6" w:type="dxa"/>
          </w:tcPr>
          <w:p w:rsidR="00FE1BED" w:rsidRPr="00FE1BED" w:rsidRDefault="00FE1BED" w:rsidP="00FE1BED">
            <w:pPr>
              <w:ind w:left="-5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FE1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2151" w:type="dxa"/>
          </w:tcPr>
          <w:p w:rsidR="00FE1BED" w:rsidRDefault="00FE1BED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FE1BED" w:rsidRDefault="00FE1BED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BED" w:rsidTr="00FE1BED">
        <w:trPr>
          <w:trHeight w:val="409"/>
        </w:trPr>
        <w:tc>
          <w:tcPr>
            <w:tcW w:w="1049" w:type="dxa"/>
          </w:tcPr>
          <w:p w:rsidR="00FE1BED" w:rsidRDefault="00FE1BED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3359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B07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56" w:type="dxa"/>
          </w:tcPr>
          <w:p w:rsidR="00FE1BED" w:rsidRDefault="00FE1BED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харов А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Ф. </w:t>
            </w:r>
          </w:p>
        </w:tc>
        <w:tc>
          <w:tcPr>
            <w:tcW w:w="2151" w:type="dxa"/>
          </w:tcPr>
          <w:p w:rsidR="00FE1BED" w:rsidRDefault="00FE1BED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400" w:type="dxa"/>
          </w:tcPr>
          <w:p w:rsidR="00FE1BED" w:rsidRDefault="00FE1BED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ское Слово</w:t>
            </w:r>
          </w:p>
        </w:tc>
      </w:tr>
      <w:tr w:rsidR="00FE1BED" w:rsidTr="00FE1BED">
        <w:trPr>
          <w:trHeight w:val="391"/>
        </w:trPr>
        <w:tc>
          <w:tcPr>
            <w:tcW w:w="1049" w:type="dxa"/>
          </w:tcPr>
          <w:p w:rsidR="00FE1BED" w:rsidRDefault="00AB07DB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156" w:type="dxa"/>
          </w:tcPr>
          <w:p w:rsidR="00FE1BED" w:rsidRDefault="00FE1BED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о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  Всеобщая история </w:t>
            </w:r>
          </w:p>
        </w:tc>
        <w:tc>
          <w:tcPr>
            <w:tcW w:w="2151" w:type="dxa"/>
          </w:tcPr>
          <w:p w:rsidR="00FE1BED" w:rsidRDefault="00FE1BED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400" w:type="dxa"/>
          </w:tcPr>
          <w:p w:rsidR="00FE1BED" w:rsidRDefault="0033594F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FE1BED" w:rsidTr="00FE1BED">
        <w:trPr>
          <w:trHeight w:val="480"/>
        </w:trPr>
        <w:tc>
          <w:tcPr>
            <w:tcW w:w="1049" w:type="dxa"/>
          </w:tcPr>
          <w:p w:rsidR="00FE1BED" w:rsidRPr="0033594F" w:rsidRDefault="00FE1BED" w:rsidP="00FE1BED">
            <w:pPr>
              <w:ind w:left="-5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56" w:type="dxa"/>
          </w:tcPr>
          <w:p w:rsidR="00FE1BED" w:rsidRPr="0033594F" w:rsidRDefault="0033594F" w:rsidP="00FE1BED">
            <w:pPr>
              <w:ind w:left="-5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335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151" w:type="dxa"/>
          </w:tcPr>
          <w:p w:rsidR="00FE1BED" w:rsidRDefault="00FE1BED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FE1BED" w:rsidRDefault="00FE1BED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BED" w:rsidTr="00FE1BED">
        <w:trPr>
          <w:trHeight w:val="479"/>
        </w:trPr>
        <w:tc>
          <w:tcPr>
            <w:tcW w:w="1049" w:type="dxa"/>
          </w:tcPr>
          <w:p w:rsidR="00FE1BED" w:rsidRDefault="00AB07DB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156" w:type="dxa"/>
          </w:tcPr>
          <w:p w:rsidR="00FE1BED" w:rsidRDefault="0033594F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голюбов Л.Н.  Аверьянов Ю.И.</w:t>
            </w:r>
          </w:p>
        </w:tc>
        <w:tc>
          <w:tcPr>
            <w:tcW w:w="2151" w:type="dxa"/>
          </w:tcPr>
          <w:p w:rsidR="00FE1BED" w:rsidRDefault="0033594F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</w:p>
        </w:tc>
        <w:tc>
          <w:tcPr>
            <w:tcW w:w="2400" w:type="dxa"/>
          </w:tcPr>
          <w:p w:rsidR="00FE1BED" w:rsidRDefault="0033594F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FE1BED" w:rsidTr="00FE1BED">
        <w:trPr>
          <w:trHeight w:val="480"/>
        </w:trPr>
        <w:tc>
          <w:tcPr>
            <w:tcW w:w="1049" w:type="dxa"/>
          </w:tcPr>
          <w:p w:rsidR="00FE1BED" w:rsidRDefault="00FE1BED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6" w:type="dxa"/>
          </w:tcPr>
          <w:p w:rsidR="00FE1BED" w:rsidRPr="0033594F" w:rsidRDefault="0033594F" w:rsidP="00FE1BED">
            <w:pPr>
              <w:ind w:left="-5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ровая художественная культура </w:t>
            </w:r>
          </w:p>
        </w:tc>
        <w:tc>
          <w:tcPr>
            <w:tcW w:w="2151" w:type="dxa"/>
          </w:tcPr>
          <w:p w:rsidR="00FE1BED" w:rsidRDefault="00FE1BED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FE1BED" w:rsidRDefault="00FE1BED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BED" w:rsidTr="00FE1BED">
        <w:trPr>
          <w:trHeight w:val="516"/>
        </w:trPr>
        <w:tc>
          <w:tcPr>
            <w:tcW w:w="1049" w:type="dxa"/>
          </w:tcPr>
          <w:p w:rsidR="00FE1BED" w:rsidRDefault="00AB07DB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156" w:type="dxa"/>
          </w:tcPr>
          <w:p w:rsidR="00FE1BED" w:rsidRDefault="0033594F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ох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Л.Г. </w:t>
            </w:r>
          </w:p>
        </w:tc>
        <w:tc>
          <w:tcPr>
            <w:tcW w:w="2151" w:type="dxa"/>
          </w:tcPr>
          <w:p w:rsidR="00FE1BED" w:rsidRDefault="0033594F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400" w:type="dxa"/>
          </w:tcPr>
          <w:p w:rsidR="00FE1BED" w:rsidRDefault="0033594F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й центр «Академия»</w:t>
            </w:r>
          </w:p>
        </w:tc>
      </w:tr>
      <w:tr w:rsidR="00FE1BED" w:rsidTr="00FE1BED">
        <w:trPr>
          <w:trHeight w:val="444"/>
        </w:trPr>
        <w:tc>
          <w:tcPr>
            <w:tcW w:w="1049" w:type="dxa"/>
          </w:tcPr>
          <w:p w:rsidR="00FE1BED" w:rsidRDefault="00FE1BED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6" w:type="dxa"/>
          </w:tcPr>
          <w:p w:rsidR="00FE1BED" w:rsidRPr="0033594F" w:rsidRDefault="0033594F" w:rsidP="00FE1BED">
            <w:pPr>
              <w:ind w:left="-5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Pr="00335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ономика </w:t>
            </w:r>
          </w:p>
        </w:tc>
        <w:tc>
          <w:tcPr>
            <w:tcW w:w="2151" w:type="dxa"/>
          </w:tcPr>
          <w:p w:rsidR="00FE1BED" w:rsidRDefault="00FE1BED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FE1BED" w:rsidRDefault="00FE1BED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BED" w:rsidTr="00FE1BED">
        <w:trPr>
          <w:trHeight w:val="480"/>
        </w:trPr>
        <w:tc>
          <w:tcPr>
            <w:tcW w:w="1049" w:type="dxa"/>
          </w:tcPr>
          <w:p w:rsidR="00FE1BED" w:rsidRDefault="00AB07DB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156" w:type="dxa"/>
          </w:tcPr>
          <w:p w:rsidR="00FE1BED" w:rsidRDefault="0033594F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номов В.С. </w:t>
            </w:r>
          </w:p>
        </w:tc>
        <w:tc>
          <w:tcPr>
            <w:tcW w:w="2151" w:type="dxa"/>
          </w:tcPr>
          <w:p w:rsidR="00FE1BED" w:rsidRDefault="0033594F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400" w:type="dxa"/>
          </w:tcPr>
          <w:p w:rsidR="00FE1BED" w:rsidRDefault="0033594F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ИТА-ПРЕСС»</w:t>
            </w:r>
          </w:p>
        </w:tc>
      </w:tr>
      <w:tr w:rsidR="00FE1BED" w:rsidTr="00FE1BED">
        <w:trPr>
          <w:trHeight w:val="390"/>
        </w:trPr>
        <w:tc>
          <w:tcPr>
            <w:tcW w:w="1049" w:type="dxa"/>
          </w:tcPr>
          <w:p w:rsidR="00FE1BED" w:rsidRDefault="00FE1BED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6" w:type="dxa"/>
          </w:tcPr>
          <w:p w:rsidR="00FE1BED" w:rsidRPr="0033594F" w:rsidRDefault="0033594F" w:rsidP="00FE1BED">
            <w:pPr>
              <w:ind w:left="-5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Pr="00335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о </w:t>
            </w:r>
          </w:p>
        </w:tc>
        <w:tc>
          <w:tcPr>
            <w:tcW w:w="2151" w:type="dxa"/>
          </w:tcPr>
          <w:p w:rsidR="00FE1BED" w:rsidRDefault="00FE1BED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FE1BED" w:rsidRDefault="00FE1BED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BED" w:rsidTr="00FE1BED">
        <w:trPr>
          <w:trHeight w:val="374"/>
        </w:trPr>
        <w:tc>
          <w:tcPr>
            <w:tcW w:w="1049" w:type="dxa"/>
          </w:tcPr>
          <w:p w:rsidR="00FE1BED" w:rsidRDefault="00AB07DB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156" w:type="dxa"/>
          </w:tcPr>
          <w:p w:rsidR="00FE1BED" w:rsidRDefault="0033594F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ин А.Ф. Никитина Т.И. </w:t>
            </w:r>
          </w:p>
        </w:tc>
        <w:tc>
          <w:tcPr>
            <w:tcW w:w="2151" w:type="dxa"/>
          </w:tcPr>
          <w:p w:rsidR="00FE1BED" w:rsidRDefault="0033594F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400" w:type="dxa"/>
          </w:tcPr>
          <w:p w:rsidR="00FE1BED" w:rsidRDefault="0033594F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FE1BED" w:rsidTr="00FE1BED">
        <w:trPr>
          <w:trHeight w:val="337"/>
        </w:trPr>
        <w:tc>
          <w:tcPr>
            <w:tcW w:w="1049" w:type="dxa"/>
          </w:tcPr>
          <w:p w:rsidR="00FE1BED" w:rsidRDefault="00FE1BED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6" w:type="dxa"/>
          </w:tcPr>
          <w:p w:rsidR="00FE1BED" w:rsidRPr="0033594F" w:rsidRDefault="0033594F" w:rsidP="00FE1BED">
            <w:pPr>
              <w:ind w:left="-5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35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ка </w:t>
            </w:r>
          </w:p>
        </w:tc>
        <w:tc>
          <w:tcPr>
            <w:tcW w:w="2151" w:type="dxa"/>
          </w:tcPr>
          <w:p w:rsidR="00FE1BED" w:rsidRDefault="00FE1BED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FE1BED" w:rsidRDefault="00FE1BED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BED" w:rsidTr="00FE1BED">
        <w:trPr>
          <w:trHeight w:val="355"/>
        </w:trPr>
        <w:tc>
          <w:tcPr>
            <w:tcW w:w="1049" w:type="dxa"/>
          </w:tcPr>
          <w:p w:rsidR="00FE1BED" w:rsidRDefault="00AB07DB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156" w:type="dxa"/>
          </w:tcPr>
          <w:p w:rsidR="00FE1BED" w:rsidRDefault="0033594F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Я. </w:t>
            </w:r>
          </w:p>
        </w:tc>
        <w:tc>
          <w:tcPr>
            <w:tcW w:w="2151" w:type="dxa"/>
          </w:tcPr>
          <w:p w:rsidR="00FE1BED" w:rsidRDefault="0033594F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400" w:type="dxa"/>
          </w:tcPr>
          <w:p w:rsidR="00FE1BED" w:rsidRDefault="0033594F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FE1BED" w:rsidTr="00FE1BED">
        <w:trPr>
          <w:trHeight w:val="302"/>
        </w:trPr>
        <w:tc>
          <w:tcPr>
            <w:tcW w:w="1049" w:type="dxa"/>
          </w:tcPr>
          <w:p w:rsidR="00FE1BED" w:rsidRDefault="00FE1BED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6" w:type="dxa"/>
          </w:tcPr>
          <w:p w:rsidR="00FE1BED" w:rsidRPr="0033594F" w:rsidRDefault="0033594F" w:rsidP="00FE1BED">
            <w:pPr>
              <w:ind w:left="-5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335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ография </w:t>
            </w:r>
          </w:p>
        </w:tc>
        <w:tc>
          <w:tcPr>
            <w:tcW w:w="2151" w:type="dxa"/>
          </w:tcPr>
          <w:p w:rsidR="00FE1BED" w:rsidRDefault="00FE1BED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FE1BED" w:rsidRDefault="00FE1BED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BED" w:rsidTr="00FE1BED">
        <w:trPr>
          <w:trHeight w:val="302"/>
        </w:trPr>
        <w:tc>
          <w:tcPr>
            <w:tcW w:w="1049" w:type="dxa"/>
          </w:tcPr>
          <w:p w:rsidR="00FE1BED" w:rsidRDefault="0033594F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B07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6" w:type="dxa"/>
          </w:tcPr>
          <w:p w:rsidR="00FE1BED" w:rsidRDefault="0033594F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а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 </w:t>
            </w:r>
          </w:p>
        </w:tc>
        <w:tc>
          <w:tcPr>
            <w:tcW w:w="2151" w:type="dxa"/>
          </w:tcPr>
          <w:p w:rsidR="00FE1BED" w:rsidRDefault="0033594F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400" w:type="dxa"/>
          </w:tcPr>
          <w:p w:rsidR="00FE1BED" w:rsidRDefault="0033594F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FE1BED" w:rsidTr="00FE1BED">
        <w:trPr>
          <w:trHeight w:val="320"/>
        </w:trPr>
        <w:tc>
          <w:tcPr>
            <w:tcW w:w="1049" w:type="dxa"/>
          </w:tcPr>
          <w:p w:rsidR="00FE1BED" w:rsidRDefault="00FE1BED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6" w:type="dxa"/>
          </w:tcPr>
          <w:p w:rsidR="00FE1BED" w:rsidRPr="0033594F" w:rsidRDefault="0033594F" w:rsidP="00FE1BED">
            <w:pPr>
              <w:ind w:left="-5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Pr="00335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имия </w:t>
            </w:r>
          </w:p>
        </w:tc>
        <w:tc>
          <w:tcPr>
            <w:tcW w:w="2151" w:type="dxa"/>
          </w:tcPr>
          <w:p w:rsidR="00FE1BED" w:rsidRDefault="00FE1BED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FE1BED" w:rsidRDefault="00FE1BED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BED" w:rsidTr="00FE1BED">
        <w:trPr>
          <w:trHeight w:val="284"/>
        </w:trPr>
        <w:tc>
          <w:tcPr>
            <w:tcW w:w="1049" w:type="dxa"/>
          </w:tcPr>
          <w:p w:rsidR="00FE1BED" w:rsidRDefault="0033594F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B0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6" w:type="dxa"/>
          </w:tcPr>
          <w:p w:rsidR="00FE1BED" w:rsidRDefault="0033594F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Габриелян  О.С.</w:t>
            </w:r>
          </w:p>
        </w:tc>
        <w:tc>
          <w:tcPr>
            <w:tcW w:w="2151" w:type="dxa"/>
          </w:tcPr>
          <w:p w:rsidR="00FE1BED" w:rsidRDefault="0033594F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400" w:type="dxa"/>
          </w:tcPr>
          <w:p w:rsidR="00FE1BED" w:rsidRDefault="0033594F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офа </w:t>
            </w:r>
          </w:p>
        </w:tc>
      </w:tr>
      <w:tr w:rsidR="00FE1BED" w:rsidTr="00FE1BED">
        <w:trPr>
          <w:trHeight w:val="302"/>
        </w:trPr>
        <w:tc>
          <w:tcPr>
            <w:tcW w:w="1049" w:type="dxa"/>
          </w:tcPr>
          <w:p w:rsidR="00FE1BED" w:rsidRDefault="00FE1BED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6" w:type="dxa"/>
          </w:tcPr>
          <w:p w:rsidR="00FE1BED" w:rsidRPr="0033594F" w:rsidRDefault="0033594F" w:rsidP="00FE1BED">
            <w:pPr>
              <w:ind w:left="-5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Pr="00335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ология </w:t>
            </w:r>
          </w:p>
        </w:tc>
        <w:tc>
          <w:tcPr>
            <w:tcW w:w="2151" w:type="dxa"/>
          </w:tcPr>
          <w:p w:rsidR="00FE1BED" w:rsidRDefault="00FE1BED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FE1BED" w:rsidRDefault="00FE1BED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BED" w:rsidTr="00FE1BED">
        <w:trPr>
          <w:trHeight w:val="214"/>
        </w:trPr>
        <w:tc>
          <w:tcPr>
            <w:tcW w:w="1049" w:type="dxa"/>
          </w:tcPr>
          <w:p w:rsidR="00FE1BED" w:rsidRDefault="0033594F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B07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56" w:type="dxa"/>
          </w:tcPr>
          <w:p w:rsidR="00FE1BED" w:rsidRDefault="0033594F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менский А.А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ксу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  Пасечник В.В. </w:t>
            </w:r>
          </w:p>
        </w:tc>
        <w:tc>
          <w:tcPr>
            <w:tcW w:w="2151" w:type="dxa"/>
          </w:tcPr>
          <w:p w:rsidR="00FE1BED" w:rsidRDefault="0033594F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400" w:type="dxa"/>
          </w:tcPr>
          <w:p w:rsidR="00FE1BED" w:rsidRDefault="0033594F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FE1BED" w:rsidTr="00FE1BED">
        <w:trPr>
          <w:trHeight w:val="320"/>
        </w:trPr>
        <w:tc>
          <w:tcPr>
            <w:tcW w:w="1049" w:type="dxa"/>
          </w:tcPr>
          <w:p w:rsidR="00FE1BED" w:rsidRDefault="00FE1BED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6" w:type="dxa"/>
          </w:tcPr>
          <w:p w:rsidR="00FE1BED" w:rsidRPr="00EF393C" w:rsidRDefault="00EF393C" w:rsidP="00FE1BED">
            <w:pPr>
              <w:ind w:left="-5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9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Pr="00EF393C"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2151" w:type="dxa"/>
          </w:tcPr>
          <w:p w:rsidR="00FE1BED" w:rsidRDefault="00FE1BED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FE1BED" w:rsidRDefault="00FE1BED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BED" w:rsidTr="00FE1BED">
        <w:trPr>
          <w:trHeight w:val="268"/>
        </w:trPr>
        <w:tc>
          <w:tcPr>
            <w:tcW w:w="1049" w:type="dxa"/>
          </w:tcPr>
          <w:p w:rsidR="00FE1BED" w:rsidRDefault="00EF393C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B07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56" w:type="dxa"/>
          </w:tcPr>
          <w:p w:rsidR="00FE1BED" w:rsidRDefault="00EF393C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ирнов А.Т. Хренников Б.О.</w:t>
            </w:r>
          </w:p>
        </w:tc>
        <w:tc>
          <w:tcPr>
            <w:tcW w:w="2151" w:type="dxa"/>
          </w:tcPr>
          <w:p w:rsidR="00FE1BED" w:rsidRDefault="00EF393C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400" w:type="dxa"/>
          </w:tcPr>
          <w:p w:rsidR="00FE1BED" w:rsidRDefault="00EF393C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FE1BED" w:rsidTr="00FE1BED">
        <w:trPr>
          <w:trHeight w:val="284"/>
        </w:trPr>
        <w:tc>
          <w:tcPr>
            <w:tcW w:w="1049" w:type="dxa"/>
          </w:tcPr>
          <w:p w:rsidR="00FE1BED" w:rsidRDefault="00FE1BED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6" w:type="dxa"/>
          </w:tcPr>
          <w:p w:rsidR="00FE1BED" w:rsidRPr="00EF393C" w:rsidRDefault="00EF393C" w:rsidP="00FE1BED">
            <w:pPr>
              <w:ind w:left="-5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9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ая </w:t>
            </w:r>
            <w:proofErr w:type="spellStart"/>
            <w:r w:rsidRPr="00EF393C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в</w:t>
            </w:r>
            <w:proofErr w:type="spellEnd"/>
          </w:p>
        </w:tc>
        <w:tc>
          <w:tcPr>
            <w:tcW w:w="2151" w:type="dxa"/>
          </w:tcPr>
          <w:p w:rsidR="00FE1BED" w:rsidRDefault="00FE1BED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FE1BED" w:rsidRDefault="00FE1BED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BED" w:rsidTr="00FE1BED">
        <w:trPr>
          <w:trHeight w:val="250"/>
        </w:trPr>
        <w:tc>
          <w:tcPr>
            <w:tcW w:w="1049" w:type="dxa"/>
          </w:tcPr>
          <w:p w:rsidR="00FE1BED" w:rsidRDefault="00AB07DB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156" w:type="dxa"/>
          </w:tcPr>
          <w:p w:rsidR="00FE1BED" w:rsidRDefault="00EF393C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ях В.И. </w:t>
            </w:r>
          </w:p>
        </w:tc>
        <w:tc>
          <w:tcPr>
            <w:tcW w:w="2151" w:type="dxa"/>
          </w:tcPr>
          <w:p w:rsidR="00FE1BED" w:rsidRDefault="00EF393C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400" w:type="dxa"/>
          </w:tcPr>
          <w:p w:rsidR="00FE1BED" w:rsidRDefault="00EF393C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</w:tbl>
    <w:p w:rsidR="00541B1B" w:rsidRPr="0093379A" w:rsidRDefault="00541B1B">
      <w:pPr>
        <w:rPr>
          <w:rFonts w:ascii="Times New Roman" w:hAnsi="Times New Roman" w:cs="Times New Roman"/>
          <w:sz w:val="28"/>
          <w:szCs w:val="28"/>
        </w:rPr>
      </w:pPr>
    </w:p>
    <w:sectPr w:rsidR="00541B1B" w:rsidRPr="0093379A" w:rsidSect="001C2CC8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7246"/>
    <w:rsid w:val="001C2CC8"/>
    <w:rsid w:val="0033594F"/>
    <w:rsid w:val="003C27C8"/>
    <w:rsid w:val="0051209D"/>
    <w:rsid w:val="0053201C"/>
    <w:rsid w:val="00541B1B"/>
    <w:rsid w:val="005C4F77"/>
    <w:rsid w:val="005E5183"/>
    <w:rsid w:val="006E4240"/>
    <w:rsid w:val="0079282D"/>
    <w:rsid w:val="007B055B"/>
    <w:rsid w:val="008250AE"/>
    <w:rsid w:val="00926479"/>
    <w:rsid w:val="0093379A"/>
    <w:rsid w:val="009E1F1F"/>
    <w:rsid w:val="009F2749"/>
    <w:rsid w:val="00A77F72"/>
    <w:rsid w:val="00AB07DB"/>
    <w:rsid w:val="00B06CFD"/>
    <w:rsid w:val="00B1346A"/>
    <w:rsid w:val="00C95C84"/>
    <w:rsid w:val="00DE0853"/>
    <w:rsid w:val="00E70345"/>
    <w:rsid w:val="00EA2B30"/>
    <w:rsid w:val="00ED7246"/>
    <w:rsid w:val="00EF393C"/>
    <w:rsid w:val="00F342A5"/>
    <w:rsid w:val="00F52D66"/>
    <w:rsid w:val="00FE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A784C4-BAB2-4506-BFF8-EAF7FDBF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2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1C50F-DF07-473D-B74B-44FD7CD0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sus</cp:lastModifiedBy>
  <cp:revision>12</cp:revision>
  <cp:lastPrinted>2015-08-18T10:16:00Z</cp:lastPrinted>
  <dcterms:created xsi:type="dcterms:W3CDTF">2013-09-23T08:01:00Z</dcterms:created>
  <dcterms:modified xsi:type="dcterms:W3CDTF">2017-10-30T03:12:00Z</dcterms:modified>
</cp:coreProperties>
</file>